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7FADD" w14:textId="77777777" w:rsidR="00A205E9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е бюджетное </w:t>
      </w:r>
      <w:r w:rsidR="00A205E9" w:rsidRPr="00A20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еобразовательное учреждение </w:t>
      </w:r>
    </w:p>
    <w:p w14:paraId="572CF7AA" w14:textId="0CA45184" w:rsidR="00CC48F4" w:rsidRPr="00A205E9" w:rsidRDefault="00A205E9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20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 Средняя</w:t>
      </w:r>
      <w:proofErr w:type="gramEnd"/>
      <w:r w:rsidRPr="00A20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образовательная школа № 36»</w:t>
      </w:r>
    </w:p>
    <w:p w14:paraId="19636EB8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C436903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657B6C4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84FE21E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0D3BCF2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3179A40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6A1C1C0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9A6D882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879FE2A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0C6474B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AACD630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2CE7E62E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6C58BD73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08311970" w14:textId="3580FF31" w:rsidR="00CC48F4" w:rsidRPr="00A205E9" w:rsidRDefault="00A205E9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205E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офилактическая психолого-педагогическая программа</w:t>
      </w:r>
    </w:p>
    <w:p w14:paraId="01C01F69" w14:textId="30CAC7C1" w:rsidR="00A205E9" w:rsidRPr="00A205E9" w:rsidRDefault="00A205E9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205E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«Ты не один»</w:t>
      </w:r>
    </w:p>
    <w:p w14:paraId="271F7072" w14:textId="1BAEA152" w:rsidR="00A205E9" w:rsidRPr="00A205E9" w:rsidRDefault="00A205E9" w:rsidP="00A205E9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205E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оминация № 1</w:t>
      </w:r>
    </w:p>
    <w:p w14:paraId="6E5DFF7E" w14:textId="7C29A000" w:rsidR="00A205E9" w:rsidRPr="00A205E9" w:rsidRDefault="00A205E9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63EC10FD" w14:textId="7254B6D0" w:rsidR="00A205E9" w:rsidRPr="00A205E9" w:rsidRDefault="00A205E9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36F641E6" w14:textId="204AE39B" w:rsidR="00A205E9" w:rsidRPr="00A205E9" w:rsidRDefault="00A205E9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740A7CFC" w14:textId="5169BAEB" w:rsidR="00A205E9" w:rsidRPr="00A205E9" w:rsidRDefault="00A205E9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6034AE73" w14:textId="60154CE3" w:rsidR="00A205E9" w:rsidRPr="00A205E9" w:rsidRDefault="00A205E9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C339BE0" w14:textId="52EF9A12" w:rsidR="00A205E9" w:rsidRPr="00A205E9" w:rsidRDefault="00A205E9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CF67922" w14:textId="2691E9F7" w:rsidR="00A205E9" w:rsidRPr="00A205E9" w:rsidRDefault="00A205E9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6C96FB0" w14:textId="38CE8D4D" w:rsidR="00A205E9" w:rsidRPr="00A205E9" w:rsidRDefault="00A205E9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5044194" w14:textId="1F54B8D6" w:rsidR="00A205E9" w:rsidRPr="00A205E9" w:rsidRDefault="00A205E9" w:rsidP="00A205E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43BD11" w14:textId="77777777" w:rsidR="00A205E9" w:rsidRPr="00A205E9" w:rsidRDefault="00A205E9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59B31A4" w14:textId="77777777" w:rsidR="00A205E9" w:rsidRPr="00A205E9" w:rsidRDefault="00A205E9" w:rsidP="00A205E9">
      <w:pPr>
        <w:shd w:val="clear" w:color="auto" w:fill="FFFFFF"/>
        <w:spacing w:after="0" w:line="242" w:lineRule="atLeast"/>
        <w:ind w:left="-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чик: </w:t>
      </w:r>
      <w:proofErr w:type="spellStart"/>
      <w:r w:rsidRPr="00A20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друшко</w:t>
      </w:r>
      <w:proofErr w:type="spellEnd"/>
      <w:r w:rsidRPr="00A20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на Ивановна, </w:t>
      </w:r>
    </w:p>
    <w:p w14:paraId="2966B31D" w14:textId="6DCC4248" w:rsidR="00CC48F4" w:rsidRPr="00A205E9" w:rsidRDefault="00A205E9" w:rsidP="00A205E9">
      <w:pPr>
        <w:shd w:val="clear" w:color="auto" w:fill="FFFFFF"/>
        <w:spacing w:after="0" w:line="242" w:lineRule="atLeast"/>
        <w:ind w:left="-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-психолог</w:t>
      </w:r>
    </w:p>
    <w:p w14:paraId="5017BEF7" w14:textId="41E14B9A" w:rsidR="00A205E9" w:rsidRPr="00A205E9" w:rsidRDefault="00A205E9" w:rsidP="00A205E9">
      <w:pPr>
        <w:shd w:val="clear" w:color="auto" w:fill="FFFFFF"/>
        <w:spacing w:after="0" w:line="242" w:lineRule="atLeast"/>
        <w:ind w:left="-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-924-5035001, </w:t>
      </w:r>
      <w:proofErr w:type="spellStart"/>
      <w:r w:rsidRPr="00A20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anek</w:t>
      </w:r>
      <w:proofErr w:type="spellEnd"/>
      <w:r w:rsidRPr="00A20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A20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</w:t>
      </w:r>
      <w:r w:rsidRPr="00A20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 w:rsidRPr="00A20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andex</w:t>
      </w:r>
      <w:proofErr w:type="spellEnd"/>
      <w:r w:rsidRPr="00A20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Pr="00A20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</w:p>
    <w:p w14:paraId="5C59A306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721A288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F4EF62E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CC58073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1B64C19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E574D4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99D31FA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09A4363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CE33AE3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94D2F7A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07E8343" w14:textId="77777777" w:rsidR="00CC48F4" w:rsidRPr="00A205E9" w:rsidRDefault="00CC48F4" w:rsidP="00D0432C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0304B2E" w14:textId="7B29154B" w:rsidR="00CC48F4" w:rsidRPr="00A205E9" w:rsidRDefault="00A205E9" w:rsidP="00A205E9">
      <w:pPr>
        <w:shd w:val="clear" w:color="auto" w:fill="FFFFFF"/>
        <w:spacing w:after="0" w:line="242" w:lineRule="atLeast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20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а, 2021</w:t>
      </w:r>
    </w:p>
    <w:p w14:paraId="731D8D9C" w14:textId="4C478E70" w:rsidR="007676EC" w:rsidRPr="00E20EAF" w:rsidRDefault="007F49E9" w:rsidP="00D0432C">
      <w:pPr>
        <w:shd w:val="clear" w:color="auto" w:fill="FFFFFF"/>
        <w:spacing w:after="0" w:line="242" w:lineRule="atLeast"/>
        <w:ind w:left="-567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E20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5B26F1B3" w14:textId="77777777" w:rsidR="007676EC" w:rsidRPr="00E20EAF" w:rsidRDefault="007676EC" w:rsidP="00D0432C">
      <w:pPr>
        <w:pStyle w:val="c0"/>
        <w:shd w:val="clear" w:color="auto" w:fill="FFFFFF"/>
        <w:spacing w:before="0" w:beforeAutospacing="0" w:after="0" w:afterAutospacing="0"/>
        <w:ind w:left="-567" w:firstLine="1134"/>
        <w:jc w:val="both"/>
        <w:rPr>
          <w:rStyle w:val="c1"/>
          <w:sz w:val="28"/>
          <w:szCs w:val="28"/>
        </w:rPr>
      </w:pPr>
    </w:p>
    <w:p w14:paraId="7D7D215C" w14:textId="7432B3CF" w:rsidR="007676EC" w:rsidRPr="00D0432C" w:rsidRDefault="00CC5741" w:rsidP="00CE204F">
      <w:pPr>
        <w:pStyle w:val="c0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Style w:val="c1"/>
          <w:sz w:val="28"/>
          <w:szCs w:val="28"/>
        </w:rPr>
      </w:pPr>
      <w:r w:rsidRPr="00D0432C">
        <w:rPr>
          <w:rStyle w:val="c1"/>
          <w:sz w:val="28"/>
          <w:szCs w:val="28"/>
        </w:rPr>
        <w:t>Данная программа составлена на основе нормативно-правового базиса:</w:t>
      </w:r>
    </w:p>
    <w:p w14:paraId="7CF53C93" w14:textId="77777777" w:rsidR="00CC5741" w:rsidRPr="00D0432C" w:rsidRDefault="00CC5741" w:rsidP="00CE204F">
      <w:pPr>
        <w:pStyle w:val="c0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r w:rsidRPr="00D0432C">
        <w:rPr>
          <w:rStyle w:val="c1"/>
          <w:sz w:val="28"/>
          <w:szCs w:val="28"/>
        </w:rPr>
        <w:t>• Конституция РФ, ст.56</w:t>
      </w:r>
    </w:p>
    <w:p w14:paraId="75466DC8" w14:textId="77777777" w:rsidR="00E20EAF" w:rsidRDefault="00CC5741" w:rsidP="00CE204F">
      <w:pPr>
        <w:pStyle w:val="c0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Style w:val="c1"/>
          <w:sz w:val="28"/>
          <w:szCs w:val="28"/>
        </w:rPr>
      </w:pPr>
      <w:r w:rsidRPr="00D0432C">
        <w:rPr>
          <w:rStyle w:val="c1"/>
          <w:sz w:val="28"/>
          <w:szCs w:val="28"/>
        </w:rPr>
        <w:t>• Конвенция о правах ребенка (от 20.11.1989 г.</w:t>
      </w:r>
      <w:proofErr w:type="gramStart"/>
      <w:r w:rsidRPr="00D0432C">
        <w:rPr>
          <w:rStyle w:val="c1"/>
          <w:sz w:val="28"/>
          <w:szCs w:val="28"/>
        </w:rPr>
        <w:t>) .</w:t>
      </w:r>
      <w:proofErr w:type="gramEnd"/>
    </w:p>
    <w:p w14:paraId="369532CB" w14:textId="7F22CE04" w:rsidR="00CC5741" w:rsidRPr="00E20EAF" w:rsidRDefault="00CC5741" w:rsidP="00CE204F">
      <w:pPr>
        <w:pStyle w:val="c0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r w:rsidRPr="00E20EAF">
        <w:rPr>
          <w:color w:val="000000"/>
          <w:sz w:val="28"/>
          <w:szCs w:val="28"/>
        </w:rPr>
        <w:t>Закон РФ «О защите прав детей»</w:t>
      </w:r>
      <w:r w:rsidR="00E20EAF" w:rsidRPr="00E20EAF">
        <w:rPr>
          <w:color w:val="000000"/>
          <w:sz w:val="28"/>
          <w:szCs w:val="28"/>
        </w:rPr>
        <w:t>, ст.14</w:t>
      </w:r>
    </w:p>
    <w:p w14:paraId="639F470E" w14:textId="0F713545" w:rsidR="00CC5741" w:rsidRPr="00CC5741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РФ № 124 (с изменениями на 20 июля 2002г)</w:t>
      </w:r>
      <w:r w:rsidR="00E2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7, ст.8, ст.10, ст.12, ст.14, ст.15.</w:t>
      </w:r>
    </w:p>
    <w:p w14:paraId="69186EFD" w14:textId="77777777" w:rsidR="007676EC" w:rsidRPr="00D0432C" w:rsidRDefault="007676EC" w:rsidP="00CE204F">
      <w:pPr>
        <w:pStyle w:val="c0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r w:rsidRPr="00D0432C">
        <w:rPr>
          <w:rStyle w:val="c1"/>
          <w:sz w:val="28"/>
          <w:szCs w:val="28"/>
        </w:rPr>
        <w:t>• Закон РФ «Об образовании».</w:t>
      </w:r>
    </w:p>
    <w:p w14:paraId="6966D6BF" w14:textId="3421EC93" w:rsidR="007676EC" w:rsidRPr="00D0432C" w:rsidRDefault="007676EC" w:rsidP="00CE204F">
      <w:pPr>
        <w:pStyle w:val="c0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sz w:val="28"/>
          <w:szCs w:val="28"/>
        </w:rPr>
      </w:pPr>
      <w:r w:rsidRPr="00D0432C">
        <w:rPr>
          <w:rStyle w:val="c1"/>
          <w:sz w:val="28"/>
          <w:szCs w:val="28"/>
        </w:rPr>
        <w:t>• Устав школы</w:t>
      </w:r>
      <w:r w:rsidR="00E20EAF">
        <w:rPr>
          <w:rStyle w:val="c1"/>
          <w:sz w:val="28"/>
          <w:szCs w:val="28"/>
        </w:rPr>
        <w:t>.</w:t>
      </w:r>
    </w:p>
    <w:p w14:paraId="29493A60" w14:textId="363A605E" w:rsidR="007676EC" w:rsidRPr="00D0432C" w:rsidRDefault="007676EC" w:rsidP="00CE204F">
      <w:pPr>
        <w:pStyle w:val="c0"/>
        <w:shd w:val="clear" w:color="auto" w:fill="FFFFFF"/>
        <w:spacing w:before="0" w:beforeAutospacing="0" w:after="0" w:afterAutospacing="0" w:line="360" w:lineRule="auto"/>
        <w:ind w:left="-284" w:firstLine="568"/>
        <w:jc w:val="both"/>
        <w:rPr>
          <w:rStyle w:val="c1"/>
          <w:sz w:val="28"/>
          <w:szCs w:val="28"/>
        </w:rPr>
      </w:pPr>
      <w:r w:rsidRPr="00D0432C">
        <w:rPr>
          <w:rStyle w:val="c1"/>
          <w:sz w:val="28"/>
          <w:szCs w:val="28"/>
        </w:rPr>
        <w:t>• ФГОС общего образования.</w:t>
      </w:r>
    </w:p>
    <w:p w14:paraId="3B0AFE99" w14:textId="5A298CC1" w:rsidR="007F49E9" w:rsidRPr="00D0432C" w:rsidRDefault="007F49E9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F4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7F4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условий эффективности профессиональной деятельности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-</w:t>
      </w:r>
      <w:r w:rsidRPr="007F4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а 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Pr="007F4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я программ психологического сопровождения.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577" w:rsidRPr="00D0432C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нового стандарта общего образования существенно изменяет всю образовательную ситуацию в школе. Важное место в образовательном процессе занимают психическое здоровье учащихся, индивидуализация образовательных маршрутов, создание психологически безопасной и комфортной образовательной среды. </w:t>
      </w:r>
      <w:r w:rsidR="00005577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работа психолога-значимое направление в достижении результатов по созданию такой среды.</w:t>
      </w:r>
    </w:p>
    <w:p w14:paraId="683D075D" w14:textId="2AF5AED7" w:rsidR="00005577" w:rsidRPr="00D0432C" w:rsidRDefault="00005577" w:rsidP="00CE204F">
      <w:pPr>
        <w:pStyle w:val="a8"/>
        <w:spacing w:before="0" w:beforeAutospacing="0" w:after="0" w:afterAutospacing="0" w:line="360" w:lineRule="auto"/>
        <w:ind w:left="-284" w:firstLine="568"/>
        <w:jc w:val="both"/>
        <w:rPr>
          <w:color w:val="000000"/>
          <w:sz w:val="28"/>
          <w:szCs w:val="28"/>
        </w:rPr>
      </w:pPr>
      <w:r w:rsidRPr="00D0432C">
        <w:rPr>
          <w:color w:val="000000"/>
          <w:sz w:val="28"/>
          <w:szCs w:val="28"/>
        </w:rPr>
        <w:t xml:space="preserve">Одним из факторов, препятствующих благополучию в образовательных организациях и детских коллективах, является </w:t>
      </w:r>
      <w:proofErr w:type="spellStart"/>
      <w:r w:rsidRPr="00D0432C">
        <w:rPr>
          <w:color w:val="000000"/>
          <w:sz w:val="28"/>
          <w:szCs w:val="28"/>
        </w:rPr>
        <w:t>буллинг</w:t>
      </w:r>
      <w:proofErr w:type="spellEnd"/>
      <w:r w:rsidRPr="00D0432C">
        <w:rPr>
          <w:color w:val="000000"/>
          <w:sz w:val="28"/>
          <w:szCs w:val="28"/>
        </w:rPr>
        <w:t>.</w:t>
      </w:r>
    </w:p>
    <w:p w14:paraId="1F14F5A0" w14:textId="562FEFD3" w:rsidR="006B61E8" w:rsidRPr="00D0432C" w:rsidRDefault="006B61E8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D0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ллинг</w:t>
      </w:r>
      <w:proofErr w:type="spellEnd"/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англ. </w:t>
      </w:r>
      <w:proofErr w:type="spellStart"/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llying</w:t>
      </w:r>
      <w:proofErr w:type="spellEnd"/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хулиган, драчун) — это систематическое, регулярно повторяющееся насилие, травля со стороны одного школьника или группы школьников в отношении отдельного школьника, который не может себя защитить.</w:t>
      </w: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психологический террор. Он всегда преследует цель — затравить жертву, вызвать у нее страх, деморализовать, унизить, подчинить. Пострадать от </w:t>
      </w:r>
      <w:proofErr w:type="spellStart"/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любой ученик. При этом зачастую могут даже отсутствовать какие-либо конкретные основания для агрессии. Объектом </w:t>
      </w:r>
      <w:proofErr w:type="spellStart"/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ще всего 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бирают тех, кто отличается от других детей и не может себя защитить. Предпосылками </w:t>
      </w:r>
      <w:proofErr w:type="spellStart"/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14:paraId="021FCFA6" w14:textId="77777777" w:rsidR="006B61E8" w:rsidRPr="00D0432C" w:rsidRDefault="006B61E8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зависть, желание унизить жертву ради удовлетворения своих амбиций, для развлечения, самоутверждения;</w:t>
      </w:r>
    </w:p>
    <w:p w14:paraId="196DC296" w14:textId="77777777" w:rsidR="006B61E8" w:rsidRPr="00D0432C" w:rsidRDefault="006B61E8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желание подчинить, контролировать кого-то;</w:t>
      </w:r>
    </w:p>
    <w:p w14:paraId="22CEBF93" w14:textId="77777777" w:rsidR="006B61E8" w:rsidRPr="00D0432C" w:rsidRDefault="006B61E8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виктимность жертвы (особенности личности и поведения индивида, навлекающие на него агрессию со стороны других людей, такие как покорность, внушаемость, неумение постоять за себя, неосторожность, доверчивость, легкомыслие, недифференцированная общительность, а также психические расстройства).</w:t>
      </w:r>
    </w:p>
    <w:p w14:paraId="2E412794" w14:textId="0E628F40" w:rsidR="006B61E8" w:rsidRPr="00E20EAF" w:rsidRDefault="006B61E8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ствия </w:t>
      </w:r>
      <w:proofErr w:type="spellStart"/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различными: от неуспешности в учебной деятельности и в жизни до самоубийства жертвы.</w:t>
      </w:r>
      <w:r w:rsidR="00E20E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proofErr w:type="spellStart"/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</w:t>
      </w:r>
      <w:proofErr w:type="spellEnd"/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частую это скрытый процесс и для его предотвращения, разрешения конфликта и устранения последствий необходимо слаженное взаимодействие окружения ребенка и всех вовлеченных в образовательную деятельность лиц.</w:t>
      </w:r>
    </w:p>
    <w:p w14:paraId="694B666B" w14:textId="0177AA97" w:rsidR="007676EC" w:rsidRPr="00D0432C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E20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туальность</w:t>
      </w:r>
      <w:r w:rsidR="00E20EAF" w:rsidRPr="00E20E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20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8B5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348B5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серьезной травли</w:t>
      </w:r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енно увеличивает риск суицида среди подростков, </w:t>
      </w:r>
      <w:r w:rsidR="00A348B5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вается эскалация</w:t>
      </w:r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рессии</w:t>
      </w:r>
      <w:r w:rsidR="00A348B5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ледствие,</w:t>
      </w:r>
      <w:r w:rsidR="00A348B5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</w:t>
      </w:r>
      <w:r w:rsidR="00EB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A348B5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</w:t>
      </w:r>
      <w:r w:rsidR="00EB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B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ваются </w:t>
      </w:r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</w:t>
      </w:r>
      <w:r w:rsidR="00EB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вротически</w:t>
      </w:r>
      <w:r w:rsidR="00EB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EB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</w:t>
      </w:r>
      <w:r w:rsidR="00A348B5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 На сегодняшний день феномен </w:t>
      </w:r>
      <w:proofErr w:type="spellStart"/>
      <w:r w:rsidR="00A348B5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="00A348B5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ается участившимися случаями травли в интернете</w:t>
      </w:r>
      <w:r w:rsidR="006B61E8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A348B5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буллингом</w:t>
      </w:r>
      <w:proofErr w:type="spellEnd"/>
      <w:r w:rsidR="006B61E8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B61E8" w:rsidRPr="00D043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разумевающим </w:t>
      </w:r>
      <w:r w:rsidR="006B61E8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нные оскорбления, угрозы, сообщение другим компрометирующих данных с помощью современных средств коммуникации: компьютеров, мобильных телефонов, электронной почты, чатов и т.д.</w:t>
      </w:r>
      <w:r w:rsidR="006B61E8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B61E8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травля отличается от других видов насилия тем, что позволяет обидчику сохранить анонимность и вероятность быть непойманным. </w:t>
      </w:r>
    </w:p>
    <w:p w14:paraId="0CA4FFA0" w14:textId="316DD14E" w:rsidR="007676EC" w:rsidRPr="00D0432C" w:rsidRDefault="00A348B5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леме исследования и профилактике </w:t>
      </w:r>
      <w:proofErr w:type="spellStart"/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ется большое внимание. И потому вопрос предупреждения ситуаций насилия в системе образования очень актуален, как во всем мире, так и в России. По данным ООН насилию в образовательной организации подвергается каждый десятый школьник в мире, и этот показатель ежегодно растет. В группу повышенного </w:t>
      </w:r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ска по частоте </w:t>
      </w:r>
      <w:proofErr w:type="spellStart"/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адают дети 11 </w:t>
      </w:r>
      <w:r w:rsidR="006B61E8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B61E8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61E8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02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, профилактическую работу важно проводить с более раннего возраста. В связи с этим, ш</w:t>
      </w:r>
      <w:r w:rsidR="006B61E8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ники </w:t>
      </w:r>
      <w:r w:rsidR="009702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8 до 18 лет</w:t>
      </w:r>
      <w:r w:rsidR="006B61E8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и целевую аудиторию данной программы.</w:t>
      </w:r>
      <w:r w:rsidR="009702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, в большей степени программа ориентирована на ребят подросткового возраста.</w:t>
      </w:r>
    </w:p>
    <w:p w14:paraId="67923A03" w14:textId="3FF32359" w:rsidR="007676EC" w:rsidRPr="00D0432C" w:rsidRDefault="006B61E8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348B5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и проведение профилактической работы по предупреждению и устранению фактов травли в образовательной среде </w:t>
      </w:r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ит сохранить психологическое здоровье </w:t>
      </w:r>
      <w:proofErr w:type="spellStart"/>
      <w:r w:rsidR="00A348B5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хся</w:t>
      </w:r>
      <w:proofErr w:type="spellEnd"/>
      <w:r w:rsidR="00A348B5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дет способствовать</w:t>
      </w:r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</w:t>
      </w:r>
      <w:r w:rsidR="00A348B5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676E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фортной развивающей образовательной среды. Данные мероприятия гарантируют охрану и укрепление физического, психологического и социального здоровья обучающихся</w:t>
      </w:r>
      <w:r w:rsidR="00A348B5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906159E" w14:textId="147D96BA" w:rsidR="007E7362" w:rsidRPr="00E20EAF" w:rsidRDefault="00BE382E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профилактики </w:t>
      </w:r>
      <w:proofErr w:type="spellStart"/>
      <w:r w:rsidRPr="00BE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E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</w:t>
      </w:r>
      <w:r w:rsidR="005C599A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E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, что так и не созданы универсальные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борьбы с данной проблемой в школах, многие преподаватели не замечают или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тят замечать травли среди подростков, из-за этого вовремя не оказывается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ая поддержка и помощь как «жертвам», так и «обидчикам». Современным подросткам, являющимися «жертвами» </w:t>
      </w:r>
      <w:proofErr w:type="spellStart"/>
      <w:r w:rsidRPr="00BE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BE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ее</w:t>
      </w:r>
      <w:r w:rsidR="009944A7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ть ситуаций травли, что негативно сказывается на их психологическом состоянии</w:t>
      </w:r>
      <w:r w:rsidR="009944A7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жет иметь последствия во взрослой жизни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0AD9D8" w14:textId="58290F66" w:rsidR="007E7362" w:rsidRPr="00D0432C" w:rsidRDefault="007E7362" w:rsidP="00CE204F">
      <w:pPr>
        <w:shd w:val="clear" w:color="auto" w:fill="FFFFFF"/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логические особенности подросткового возраста</w:t>
      </w:r>
    </w:p>
    <w:p w14:paraId="18FCA38A" w14:textId="66D81D39" w:rsidR="007676EC" w:rsidRPr="00D0432C" w:rsidRDefault="007E7362" w:rsidP="00CE204F">
      <w:pPr>
        <w:pStyle w:val="a8"/>
        <w:shd w:val="clear" w:color="auto" w:fill="FFFFFF"/>
        <w:spacing w:before="0" w:beforeAutospacing="0" w:line="360" w:lineRule="auto"/>
        <w:ind w:left="-284" w:firstLine="568"/>
        <w:jc w:val="both"/>
        <w:rPr>
          <w:sz w:val="28"/>
          <w:szCs w:val="28"/>
        </w:rPr>
      </w:pPr>
      <w:r w:rsidRPr="00D0432C">
        <w:rPr>
          <w:sz w:val="28"/>
          <w:szCs w:val="28"/>
          <w:shd w:val="clear" w:color="auto" w:fill="FFFFFF"/>
        </w:rPr>
        <w:t>Важнейшей психологической особенностью возраста подростка является зарождающееся чувство взрослости. Оно выражается в том, что уровень притязаний подростка предвосхищает будущее его положение, которого он фактически еще не достиг, намного превышает его возможности. Именно на этой почве у подростка возникают типичные возрастные конфликты с родителями, педагогами и с самим собой. В целом это период завершения детства и начала «вырастания» из него.</w:t>
      </w:r>
      <w:r w:rsidRPr="00D0432C">
        <w:rPr>
          <w:sz w:val="28"/>
          <w:szCs w:val="28"/>
        </w:rPr>
        <w:t xml:space="preserve"> </w:t>
      </w:r>
      <w:r w:rsidR="009944A7" w:rsidRPr="00D0432C">
        <w:rPr>
          <w:sz w:val="28"/>
          <w:szCs w:val="28"/>
        </w:rPr>
        <w:t>С</w:t>
      </w:r>
      <w:r w:rsidRPr="00D0432C">
        <w:rPr>
          <w:sz w:val="28"/>
          <w:szCs w:val="28"/>
        </w:rPr>
        <w:t> одной стороны</w:t>
      </w:r>
      <w:r w:rsidR="00EB407E">
        <w:rPr>
          <w:sz w:val="28"/>
          <w:szCs w:val="28"/>
        </w:rPr>
        <w:t>,</w:t>
      </w:r>
      <w:r w:rsidRPr="00D0432C">
        <w:rPr>
          <w:sz w:val="28"/>
          <w:szCs w:val="28"/>
        </w:rPr>
        <w:t xml:space="preserve"> для этого сложного периода показательны негативные проявления, дисгармоничность в строении личности, свертывание прежде устоявшейся системы интересов ребенка, протестующий характер его поведения по отношению к взрослым. С другой стороны, </w:t>
      </w:r>
      <w:r w:rsidRPr="00D0432C">
        <w:rPr>
          <w:sz w:val="28"/>
          <w:szCs w:val="28"/>
        </w:rPr>
        <w:lastRenderedPageBreak/>
        <w:t>подростковый возраст отличается и множеством положительных факторов: возрастает самостоятельность ребенка, более разнообразными и содержательными становятся отношения с другими детьми и взрослыми. Значительно расширяется сфера его деятельности и т.д. главное, данный период отличается выходом ребенка на качественно новую социальную позицию, в которой формируется его сознательное отношения к себе как члену общества. Важнейшей особенностью подростков является постепенный отход их от прямого копирования оценок взрослых к самооценк</w:t>
      </w:r>
      <w:r w:rsidR="009944A7" w:rsidRPr="00D0432C">
        <w:rPr>
          <w:sz w:val="28"/>
          <w:szCs w:val="28"/>
        </w:rPr>
        <w:t>е</w:t>
      </w:r>
      <w:r w:rsidRPr="00D0432C">
        <w:rPr>
          <w:sz w:val="28"/>
          <w:szCs w:val="28"/>
        </w:rPr>
        <w:t>, все большая опора на внутренние критерии. Представления, на основании которых у подростков формируются критерии самооценки, приобретаются в ходе особой деятельности, самопознания. Основной формой самопознания ребенка является сравнение себя с другими людьми: взрослыми, сверстниками.</w:t>
      </w:r>
      <w:r w:rsidR="009944A7" w:rsidRPr="00D0432C">
        <w:rPr>
          <w:sz w:val="28"/>
          <w:szCs w:val="28"/>
        </w:rPr>
        <w:t xml:space="preserve"> </w:t>
      </w:r>
      <w:r w:rsidRPr="00D0432C">
        <w:rPr>
          <w:sz w:val="28"/>
          <w:szCs w:val="28"/>
        </w:rPr>
        <w:t>Поведение подростка регулируется его самооценкой, а самооценка формируется в ходе общения с окружающими людьми. Но самооценка младших подростков противоречива, недостаточно целостна, поэтому в их поведении может возникнуть множество немотивированных поступков.</w:t>
      </w:r>
    </w:p>
    <w:p w14:paraId="4F25B3FC" w14:textId="0C699D86" w:rsidR="00CC5741" w:rsidRPr="00CC5741" w:rsidRDefault="007676EC" w:rsidP="00CE204F">
      <w:pPr>
        <w:shd w:val="clear" w:color="auto" w:fill="FFFFFF"/>
        <w:spacing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E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 </w:t>
      </w:r>
      <w:r w:rsidR="00CC5741" w:rsidRPr="00E20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 программы:</w:t>
      </w:r>
      <w:r w:rsidR="007E7362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8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C5741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комплексной психолого-педагогической системы</w:t>
      </w:r>
      <w:r w:rsidR="009944A7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741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proofErr w:type="spellStart"/>
      <w:r w:rsidR="00CC5741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="00CC5741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условия обеспечения психологически безопасной</w:t>
      </w:r>
      <w:r w:rsidR="009944A7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741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среды через организацию и проведение просветительских,</w:t>
      </w:r>
      <w:r w:rsidR="00E2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741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х, обучающих, коррекционно-развивающих мероприятий с субъектами</w:t>
      </w:r>
      <w:r w:rsidR="00E2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741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 (обучающиеся, родители, педагоги, специалисты</w:t>
      </w:r>
      <w:r w:rsidR="00E2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741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).</w:t>
      </w:r>
    </w:p>
    <w:p w14:paraId="461E417A" w14:textId="77777777" w:rsidR="00E20EAF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0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 программы:</w:t>
      </w:r>
    </w:p>
    <w:p w14:paraId="664DA778" w14:textId="63DF719E" w:rsidR="00E20EAF" w:rsidRPr="00130970" w:rsidRDefault="00E20EAF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E7362" w:rsidRPr="00130970">
        <w:rPr>
          <w:rFonts w:ascii="Times New Roman" w:hAnsi="Times New Roman" w:cs="Times New Roman"/>
          <w:color w:val="000000"/>
          <w:sz w:val="28"/>
          <w:szCs w:val="28"/>
        </w:rPr>
        <w:t>сформировать</w:t>
      </w:r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 адекватно</w:t>
      </w:r>
      <w:r w:rsidR="007E7362" w:rsidRPr="001309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 w:rsidR="007E7362" w:rsidRPr="001309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 об агрессии и </w:t>
      </w:r>
      <w:proofErr w:type="spellStart"/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>буллинге</w:t>
      </w:r>
      <w:proofErr w:type="spellEnd"/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 и способах</w:t>
      </w:r>
      <w:r w:rsidR="00130970" w:rsidRPr="001309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C5741" w:rsidRP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стояния им у всех участников образовательного процесса (обучающи</w:t>
      </w:r>
      <w:r w:rsidR="00130970" w:rsidRP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ся</w:t>
      </w:r>
      <w:r w:rsidR="00CC5741" w:rsidRP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30970" w:rsidRPr="001309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C5741" w:rsidRP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130970" w:rsidRP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CC5741" w:rsidRP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</w:t>
      </w:r>
      <w:r w:rsidR="00130970" w:rsidRP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CC5741" w:rsidRP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943E756" w14:textId="7B5DE145" w:rsidR="00E20EAF" w:rsidRPr="00130970" w:rsidRDefault="00E20EAF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 -с</w:t>
      </w:r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>озда</w:t>
      </w:r>
      <w:r w:rsidR="007E7362" w:rsidRPr="00130970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о-педагогически</w:t>
      </w:r>
      <w:r w:rsidR="007E7362" w:rsidRPr="001309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 услови</w:t>
      </w:r>
      <w:r w:rsidR="007E7362"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>для формирования дружного,</w:t>
      </w:r>
      <w:r w:rsidR="00130970" w:rsidRP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741" w:rsidRP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ного классного коллектива.</w:t>
      </w:r>
    </w:p>
    <w:p w14:paraId="6CC9B6AD" w14:textId="3F2E5837" w:rsidR="007E7362" w:rsidRPr="00130970" w:rsidRDefault="00E20EAF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-р</w:t>
      </w:r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>азвит</w:t>
      </w:r>
      <w:r w:rsidR="007E7362" w:rsidRPr="0013097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362"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у обучающихся </w:t>
      </w:r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>личностны</w:t>
      </w:r>
      <w:r w:rsidR="007E7362" w:rsidRPr="001309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 качеств</w:t>
      </w:r>
      <w:r w:rsidR="007E7362" w:rsidRPr="001309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>, препятствующи</w:t>
      </w:r>
      <w:r w:rsidR="007E7362" w:rsidRPr="001309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 проявлению </w:t>
      </w:r>
      <w:proofErr w:type="spellStart"/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>буллинга</w:t>
      </w:r>
      <w:proofErr w:type="spellEnd"/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 (саморегуляция, эмоциональная уравновешенность, уверенность в себе,</w:t>
      </w:r>
      <w:r w:rsidR="00130970" w:rsidRP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741" w:rsidRP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ость, ответственность, эмпатия и др.).</w:t>
      </w:r>
    </w:p>
    <w:p w14:paraId="25E9A599" w14:textId="2EABD607" w:rsidR="007E7362" w:rsidRPr="00130970" w:rsidRDefault="00130970" w:rsidP="00CE204F">
      <w:pPr>
        <w:shd w:val="clear" w:color="auto" w:fill="FFFFFF"/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20EAF" w:rsidRPr="00130970"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>буч</w:t>
      </w:r>
      <w:r w:rsidR="007E7362" w:rsidRPr="00130970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362" w:rsidRPr="00130970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м формам противостояния агрессии и</w:t>
      </w:r>
      <w:r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5741" w:rsidRPr="00130970">
        <w:rPr>
          <w:rFonts w:ascii="Times New Roman" w:hAnsi="Times New Roman" w:cs="Times New Roman"/>
          <w:color w:val="000000"/>
          <w:sz w:val="28"/>
          <w:szCs w:val="28"/>
        </w:rPr>
        <w:t>буллингу</w:t>
      </w:r>
      <w:proofErr w:type="spellEnd"/>
      <w:r w:rsidRPr="00130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741" w:rsidRP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сверстников.</w:t>
      </w:r>
    </w:p>
    <w:p w14:paraId="45D11A75" w14:textId="3B336DD6" w:rsidR="00CC5741" w:rsidRPr="00E20EAF" w:rsidRDefault="00E20EAF" w:rsidP="00CE204F">
      <w:pPr>
        <w:shd w:val="clear" w:color="auto" w:fill="FFFFFF"/>
        <w:spacing w:after="0" w:line="360" w:lineRule="auto"/>
        <w:ind w:left="-284" w:firstLine="568"/>
        <w:jc w:val="both"/>
        <w:rPr>
          <w:color w:val="000000"/>
          <w:sz w:val="28"/>
          <w:szCs w:val="28"/>
        </w:rPr>
      </w:pPr>
      <w:r w:rsidRPr="00EB407E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CC5741" w:rsidRPr="00EB407E">
        <w:rPr>
          <w:rFonts w:ascii="Times New Roman" w:hAnsi="Times New Roman" w:cs="Times New Roman"/>
          <w:color w:val="000000"/>
          <w:sz w:val="28"/>
          <w:szCs w:val="28"/>
        </w:rPr>
        <w:t>редоста</w:t>
      </w:r>
      <w:r w:rsidR="007E7362" w:rsidRPr="00EB407E">
        <w:rPr>
          <w:rFonts w:ascii="Times New Roman" w:hAnsi="Times New Roman" w:cs="Times New Roman"/>
          <w:color w:val="000000"/>
          <w:sz w:val="28"/>
          <w:szCs w:val="28"/>
        </w:rPr>
        <w:t>вить</w:t>
      </w:r>
      <w:r w:rsidR="00CC5741" w:rsidRPr="00EB407E">
        <w:rPr>
          <w:rFonts w:ascii="Times New Roman" w:hAnsi="Times New Roman" w:cs="Times New Roman"/>
          <w:color w:val="000000"/>
          <w:sz w:val="28"/>
          <w:szCs w:val="28"/>
        </w:rPr>
        <w:t xml:space="preserve"> квалифицированн</w:t>
      </w:r>
      <w:r w:rsidR="007E7362" w:rsidRPr="00EB407E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C5741" w:rsidRPr="00EB407E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ическ</w:t>
      </w:r>
      <w:r w:rsidR="007E7362" w:rsidRPr="00EB407E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C5741" w:rsidRPr="00EB407E">
        <w:rPr>
          <w:rFonts w:ascii="Times New Roman" w:hAnsi="Times New Roman" w:cs="Times New Roman"/>
          <w:color w:val="000000"/>
          <w:sz w:val="28"/>
          <w:szCs w:val="28"/>
        </w:rPr>
        <w:t xml:space="preserve"> помощ</w:t>
      </w:r>
      <w:r w:rsidR="007E7362" w:rsidRPr="00EB407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C5741" w:rsidRPr="00EB407E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м</w:t>
      </w:r>
      <w:r>
        <w:rPr>
          <w:color w:val="000000"/>
          <w:sz w:val="28"/>
          <w:szCs w:val="28"/>
        </w:rPr>
        <w:t xml:space="preserve"> </w:t>
      </w:r>
      <w:r w:rsidR="00CC5741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процесса в кризисных ситуациях, связанных с насилием и </w:t>
      </w:r>
      <w:proofErr w:type="spellStart"/>
      <w:r w:rsidR="00CC5741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ом</w:t>
      </w:r>
      <w:proofErr w:type="spellEnd"/>
      <w:r w:rsidR="00CC5741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B97B67" w14:textId="03F1081E" w:rsidR="000B58EF" w:rsidRPr="00D0432C" w:rsidRDefault="00E20EAF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8EF" w:rsidRPr="00E20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ологической основой</w:t>
      </w:r>
      <w:r w:rsidR="000B58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зучении аспектов проблемы стали работы </w:t>
      </w:r>
      <w:proofErr w:type="spellStart"/>
      <w:r w:rsidR="000B58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Дьюкса</w:t>
      </w:r>
      <w:proofErr w:type="spellEnd"/>
      <w:r w:rsidR="000B58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8EF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</w:t>
      </w:r>
      <w:proofErr w:type="spellStart"/>
      <w:r w:rsidR="000B58EF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веус</w:t>
      </w:r>
      <w:r w:rsidR="000B58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0B58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труды отечественных авторов: </w:t>
      </w:r>
      <w:proofErr w:type="spellStart"/>
      <w:r w:rsidR="000B58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О.Андреевой</w:t>
      </w:r>
      <w:proofErr w:type="spellEnd"/>
      <w:r w:rsidR="000B58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8EF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С. </w:t>
      </w:r>
      <w:proofErr w:type="spellStart"/>
      <w:proofErr w:type="gramStart"/>
      <w:r w:rsidR="000B58EF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</w:t>
      </w:r>
      <w:r w:rsidR="000B58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B58EF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.Л</w:t>
      </w:r>
      <w:proofErr w:type="spellEnd"/>
      <w:r w:rsidR="000B58EF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B58EF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B58EF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ман</w:t>
      </w:r>
      <w:r w:rsidR="000B58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0B58EF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 Бердышев</w:t>
      </w:r>
      <w:r w:rsidR="000B58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других.</w:t>
      </w:r>
    </w:p>
    <w:p w14:paraId="6727D9A0" w14:textId="77777777" w:rsidR="000B58EF" w:rsidRPr="00D0432C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етической основой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ют</w:t>
      </w:r>
      <w:r w:rsidR="000B58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етодологические принципы науки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ного подхода,</w:t>
      </w:r>
      <w:r w:rsidR="000B58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еятельностного подхода, принцип гуманистического подхода, а также теории</w:t>
      </w:r>
      <w:r w:rsidR="000B58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 и деятельности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58EF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52C402B" w14:textId="7394994C" w:rsidR="00CC5741" w:rsidRPr="00D0432C" w:rsidRDefault="000B58EF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реализации программы лежат: </w:t>
      </w:r>
      <w:r w:rsidRPr="00D0432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C5741" w:rsidRPr="00D0432C">
        <w:rPr>
          <w:rFonts w:ascii="Times New Roman" w:hAnsi="Times New Roman" w:cs="Times New Roman"/>
          <w:color w:val="000000"/>
          <w:sz w:val="28"/>
          <w:szCs w:val="28"/>
        </w:rPr>
        <w:t>риоритет интересов обучающ</w:t>
      </w:r>
      <w:r w:rsidRPr="00D0432C">
        <w:rPr>
          <w:rFonts w:ascii="Times New Roman" w:hAnsi="Times New Roman" w:cs="Times New Roman"/>
          <w:color w:val="000000"/>
          <w:sz w:val="28"/>
          <w:szCs w:val="28"/>
        </w:rPr>
        <w:t xml:space="preserve">ихся, 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C5741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ерывность профилактики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CC5741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функциональность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риативность, экологичность, научная обоснованность.</w:t>
      </w:r>
    </w:p>
    <w:p w14:paraId="26C9EC9A" w14:textId="2AB531AE" w:rsidR="006B61E8" w:rsidRPr="00E20EAF" w:rsidRDefault="005D0232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20E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ическое обеспечение</w:t>
      </w:r>
    </w:p>
    <w:p w14:paraId="043F9C02" w14:textId="032324CF" w:rsidR="005D0232" w:rsidRPr="00D0432C" w:rsidRDefault="005D0232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методов, используемых в рамках данной программы, предполагает некую классификацию:</w:t>
      </w:r>
    </w:p>
    <w:p w14:paraId="69B005CF" w14:textId="77777777" w:rsidR="007676EC" w:rsidRPr="00D0432C" w:rsidRDefault="007676EC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етоды, ориентированные на конкретных детей и подростков;</w:t>
      </w:r>
    </w:p>
    <w:p w14:paraId="20DBD32F" w14:textId="77777777" w:rsidR="007676EC" w:rsidRPr="00D0432C" w:rsidRDefault="007676EC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етоды, ориентированные на семейные отношения;</w:t>
      </w:r>
    </w:p>
    <w:p w14:paraId="2C4164A7" w14:textId="42F281E5" w:rsidR="007676EC" w:rsidRPr="00D0432C" w:rsidRDefault="007676EC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етоды, ориентированные на ближайшее окружение реб</w:t>
      </w:r>
      <w:r w:rsidR="00EB4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а.</w:t>
      </w:r>
    </w:p>
    <w:p w14:paraId="3B307E46" w14:textId="232169F1" w:rsidR="005D0232" w:rsidRPr="00D0432C" w:rsidRDefault="00E20EAF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ализации программы </w:t>
      </w:r>
      <w:r w:rsidR="005D0232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ся</w:t>
      </w:r>
      <w:r w:rsidR="005D0232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ес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D0232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гляд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D0232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B323D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B323D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блем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B323D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D0232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D0232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D0232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C02494" w14:textId="6DF1641B" w:rsidR="006B61E8" w:rsidRPr="00D0432C" w:rsidRDefault="000945EA" w:rsidP="00CE204F">
      <w:pPr>
        <w:spacing w:line="360" w:lineRule="auto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з методического инструментария выбрана </w:t>
      </w:r>
      <w:r w:rsidR="00E20E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С</w:t>
      </w: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циометрия</w:t>
      </w:r>
      <w:r w:rsidR="00E20EA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Морено), </w:t>
      </w:r>
      <w:r w:rsidR="009702EF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етодика «Тест школьной тревожности» </w:t>
      </w:r>
      <w:proofErr w:type="spellStart"/>
      <w:r w:rsidR="009702EF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ллипса</w:t>
      </w:r>
      <w:proofErr w:type="spellEnd"/>
      <w:r w:rsidR="009702EF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также разработана ан</w:t>
      </w:r>
      <w:r w:rsidR="00725133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а</w:t>
      </w:r>
      <w:r w:rsidR="00374150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направленная на </w:t>
      </w:r>
      <w:r w:rsidR="00374150" w:rsidRPr="00D0432C">
        <w:rPr>
          <w:rFonts w:ascii="Times New Roman" w:hAnsi="Times New Roman" w:cs="Times New Roman"/>
          <w:bCs/>
          <w:sz w:val="28"/>
          <w:szCs w:val="28"/>
        </w:rPr>
        <w:t xml:space="preserve">определение отношения обучающихся к проблеме реального и виртуального </w:t>
      </w:r>
      <w:proofErr w:type="spellStart"/>
      <w:r w:rsidR="00374150" w:rsidRPr="00D0432C">
        <w:rPr>
          <w:rFonts w:ascii="Times New Roman" w:hAnsi="Times New Roman" w:cs="Times New Roman"/>
          <w:bCs/>
          <w:sz w:val="28"/>
          <w:szCs w:val="28"/>
        </w:rPr>
        <w:t>буллинга</w:t>
      </w:r>
      <w:proofErr w:type="spellEnd"/>
      <w:r w:rsidR="00374150" w:rsidRPr="00D0432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CCB5D0" w14:textId="47F5EBA5" w:rsidR="005D0232" w:rsidRPr="00547F72" w:rsidRDefault="00E20EAF" w:rsidP="00CE204F">
      <w:pPr>
        <w:spacing w:line="360" w:lineRule="auto"/>
        <w:ind w:left="-284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ой</w:t>
      </w:r>
      <w:r w:rsidR="005D0232" w:rsidRPr="00D0432C">
        <w:rPr>
          <w:rFonts w:ascii="Times New Roman" w:hAnsi="Times New Roman" w:cs="Times New Roman"/>
          <w:sz w:val="28"/>
          <w:szCs w:val="28"/>
        </w:rPr>
        <w:t xml:space="preserve"> взаимодействия с участниками образовательного процесса </w:t>
      </w:r>
      <w:r w:rsidR="00547F72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547F72" w:rsidRPr="00547F72">
        <w:rPr>
          <w:rFonts w:ascii="Times New Roman" w:hAnsi="Times New Roman" w:cs="Times New Roman"/>
          <w:i/>
          <w:sz w:val="28"/>
          <w:szCs w:val="28"/>
        </w:rPr>
        <w:t>технологии:</w:t>
      </w:r>
    </w:p>
    <w:p w14:paraId="7D6F82F4" w14:textId="523FE336" w:rsidR="005D0232" w:rsidRPr="00D0432C" w:rsidRDefault="005D0232" w:rsidP="00CE204F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0432C">
        <w:rPr>
          <w:rFonts w:ascii="Times New Roman" w:hAnsi="Times New Roman" w:cs="Times New Roman"/>
          <w:sz w:val="28"/>
          <w:szCs w:val="28"/>
        </w:rPr>
        <w:t>- сотрудничества. В качестве традиционных приёмов данной технологии используется диалогическая, парная, групповая работа, тренинговые формы занятий</w:t>
      </w:r>
      <w:r w:rsidR="00EB407E">
        <w:rPr>
          <w:rFonts w:ascii="Times New Roman" w:hAnsi="Times New Roman" w:cs="Times New Roman"/>
          <w:sz w:val="28"/>
          <w:szCs w:val="28"/>
        </w:rPr>
        <w:t>;</w:t>
      </w:r>
    </w:p>
    <w:p w14:paraId="39FFD363" w14:textId="6D494A92" w:rsidR="005D0232" w:rsidRPr="00D0432C" w:rsidRDefault="005D0232" w:rsidP="00CE204F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0432C">
        <w:rPr>
          <w:rFonts w:ascii="Times New Roman" w:hAnsi="Times New Roman" w:cs="Times New Roman"/>
          <w:sz w:val="28"/>
          <w:szCs w:val="28"/>
        </w:rPr>
        <w:t xml:space="preserve">- проектной деятельности, что позволяет педагогу ориентировать обучающихся на самостоятельную поисковую, исследовательскую, рефлексивную, практическую, </w:t>
      </w:r>
      <w:proofErr w:type="spellStart"/>
      <w:r w:rsidRPr="00D0432C">
        <w:rPr>
          <w:rFonts w:ascii="Times New Roman" w:hAnsi="Times New Roman" w:cs="Times New Roman"/>
          <w:sz w:val="28"/>
          <w:szCs w:val="28"/>
        </w:rPr>
        <w:t>презентативную</w:t>
      </w:r>
      <w:proofErr w:type="spellEnd"/>
      <w:r w:rsidRPr="00D0432C">
        <w:rPr>
          <w:rFonts w:ascii="Times New Roman" w:hAnsi="Times New Roman" w:cs="Times New Roman"/>
          <w:sz w:val="28"/>
          <w:szCs w:val="28"/>
        </w:rPr>
        <w:t xml:space="preserve"> работу, результат которой имеет практический характер, важное прикладное значение, интересен и значим для обучающихся;</w:t>
      </w:r>
    </w:p>
    <w:p w14:paraId="27FA8222" w14:textId="13A00210" w:rsidR="005D0232" w:rsidRPr="00D0432C" w:rsidRDefault="005D0232" w:rsidP="00CE204F">
      <w:p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043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47F7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0432C">
        <w:rPr>
          <w:rFonts w:ascii="Times New Roman" w:hAnsi="Times New Roman" w:cs="Times New Roman"/>
          <w:sz w:val="28"/>
          <w:szCs w:val="28"/>
        </w:rPr>
        <w:t xml:space="preserve"> технологии, используемые в программе, направлены на создание максимально возможных условий для сохранения и укрепления здоровья обучающихся и на развитие осознанного отношения обучающихся к здоровью и жизни человека, на развитие умений оберегать, поддерживать и сохранять здоровье.</w:t>
      </w:r>
    </w:p>
    <w:p w14:paraId="589A4692" w14:textId="77777777" w:rsidR="00CC5741" w:rsidRPr="00CC5741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r w:rsidRPr="00547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правлениями и формами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граммы являются:</w:t>
      </w:r>
    </w:p>
    <w:p w14:paraId="3192365E" w14:textId="77777777" w:rsidR="00CC5741" w:rsidRPr="00CC5741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сихолого-педагогическая диагностика;</w:t>
      </w:r>
    </w:p>
    <w:p w14:paraId="34D1A3CF" w14:textId="46A76A90" w:rsidR="00CC5741" w:rsidRPr="00CC5741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свещение, реализуемое через групповые и индивидуальные консультации для</w:t>
      </w:r>
      <w:r w:rsid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 информирование педагогов о выявленных особенностях ребенка и семьи, с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оптимизации взаимодействия участников образовательного процесса,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бальные, наглядные и интерактивные формы работы с обучающимися;</w:t>
      </w:r>
    </w:p>
    <w:p w14:paraId="46108D05" w14:textId="04CC89E7" w:rsidR="00CC5741" w:rsidRPr="00CC5741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</w:t>
      </w:r>
      <w:r w:rsidR="000945EA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;</w:t>
      </w:r>
    </w:p>
    <w:p w14:paraId="4DD236F5" w14:textId="600DDDB7" w:rsidR="00CC5741" w:rsidRPr="00CC5741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тодическая помощь как создание условий для постоянного развития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а специалистов сопровождения и других категорий педагогических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в области обеспечения психологической безопасности образовательного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;</w:t>
      </w:r>
    </w:p>
    <w:p w14:paraId="2E343896" w14:textId="44DA2FBE" w:rsidR="00CC5741" w:rsidRPr="00CC5741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исследовательская деятельность, подразумевающая поиск наиболее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х диагностических и корректирующих методов, учитывающих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озрастные характеристики обучающихся и позволяющих внедрить разработанную</w:t>
      </w:r>
      <w:r w:rsidR="000945EA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профилактики </w:t>
      </w:r>
      <w:proofErr w:type="spellStart"/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е образовательные учреждения.</w:t>
      </w:r>
    </w:p>
    <w:p w14:paraId="737C8A73" w14:textId="552AC290" w:rsidR="00CC5741" w:rsidRPr="00CC5741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программы</w:t>
      </w:r>
      <w:r w:rsidR="00EC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ены на </w:t>
      </w:r>
      <w:r w:rsid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и специальные.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щим (прямым) критериям эффективности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тся:</w:t>
      </w:r>
    </w:p>
    <w:p w14:paraId="591182B4" w14:textId="77777777" w:rsidR="00CC5741" w:rsidRPr="00CC5741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требованность программы со стороны участников образовательного процесса;</w:t>
      </w:r>
    </w:p>
    <w:p w14:paraId="0FD027AF" w14:textId="2F02E887" w:rsidR="00CC5741" w:rsidRPr="00CC5741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уровня психологической безопасности в образовательных учреждениях;</w:t>
      </w:r>
    </w:p>
    <w:p w14:paraId="6F108299" w14:textId="039EB417" w:rsidR="00CC5741" w:rsidRPr="00CC5741" w:rsidRDefault="00547F72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C5741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сихолого-педагогической компетентности участников образо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5741"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.</w:t>
      </w:r>
    </w:p>
    <w:p w14:paraId="676F2D54" w14:textId="77777777" w:rsidR="00CC5741" w:rsidRPr="00CC5741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ециальным критериям эффективности относятся:</w:t>
      </w:r>
    </w:p>
    <w:p w14:paraId="6E803A4D" w14:textId="6C0BDA36" w:rsidR="00CC5741" w:rsidRPr="00CC5741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дростки, принявшие участие в программе, </w:t>
      </w:r>
      <w:proofErr w:type="gramStart"/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</w:t>
      </w:r>
      <w:proofErr w:type="gramEnd"/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р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ся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ир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, активно используют свой внутренний потенциал, переживают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самоуважения, способны строить продуктивные взаимоотношения со</w:t>
      </w:r>
      <w:r w:rsid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;</w:t>
      </w:r>
    </w:p>
    <w:p w14:paraId="3495E5B0" w14:textId="5A6F0787" w:rsidR="00CC5741" w:rsidRPr="00CC5741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одители, 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,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в собственную психолого-педагогическую компетентность,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т своего ребенка, реально оценивают имеющиеся проблемы и ресурсы,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реализуют программу действий по преодолению затруднений в жизни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;</w:t>
      </w:r>
    </w:p>
    <w:p w14:paraId="5D8499F7" w14:textId="24481BF6" w:rsidR="00CC5741" w:rsidRPr="00CC5741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едагоги, 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,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в собственную профессиональную компетентность, используют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психолого-педагогические методы и технологии, в процессе обучения и</w:t>
      </w:r>
      <w:r w:rsidR="003B323D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 с обучающимися, оказывают им </w:t>
      </w:r>
      <w:proofErr w:type="gramStart"/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</w:t>
      </w:r>
      <w:r w:rsidR="003B323D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ую</w:t>
      </w:r>
      <w:proofErr w:type="gramEnd"/>
      <w:r w:rsidR="003B323D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преодолении затруднений во взаимодействии со сверстниками.</w:t>
      </w:r>
    </w:p>
    <w:p w14:paraId="43137C29" w14:textId="77777777" w:rsidR="00CC5741" w:rsidRPr="00547F72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7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ханизм реализации программы.</w:t>
      </w:r>
    </w:p>
    <w:p w14:paraId="51F94520" w14:textId="3911657D" w:rsidR="00CC5741" w:rsidRPr="00CC5741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ьной школе профилактика </w:t>
      </w:r>
      <w:proofErr w:type="spellStart"/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нга</w:t>
      </w:r>
      <w:proofErr w:type="spellEnd"/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через</w:t>
      </w:r>
      <w:r w:rsidR="003B323D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="003B323D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proofErr w:type="gramEnd"/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сихологической адаптации обучающихся к школьному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ению через</w:t>
      </w:r>
      <w:r w:rsidR="003B323D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детского коллектива, организацию </w:t>
      </w:r>
      <w:proofErr w:type="spellStart"/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лассных</w:t>
      </w:r>
      <w:proofErr w:type="spellEnd"/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, коррекцию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дезадаптации.</w:t>
      </w:r>
    </w:p>
    <w:p w14:paraId="53BA5F81" w14:textId="11C2FC27" w:rsidR="00CC5741" w:rsidRPr="00D0432C" w:rsidRDefault="00CC5741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й школе реализуется весь комплекс мероприятий профилактической</w:t>
      </w:r>
      <w:r w:rsid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а именно проведение классных часов, психологических тренингов,</w:t>
      </w:r>
      <w:r w:rsidR="00130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снижение агрессивности, на формирование сплоченности классного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, развитие эмпатии и уверенного поведения, формирование умений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стоять агрессии и др.; родительские собрания и обучающие семинары для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5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.</w:t>
      </w:r>
    </w:p>
    <w:p w14:paraId="6013FC89" w14:textId="7305223B" w:rsidR="000945EA" w:rsidRPr="000945EA" w:rsidRDefault="000945EA" w:rsidP="00CE204F">
      <w:pPr>
        <w:spacing w:line="360" w:lineRule="auto"/>
        <w:ind w:left="-284" w:firstLine="56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F72">
        <w:rPr>
          <w:rFonts w:ascii="Times New Roman" w:hAnsi="Times New Roman" w:cs="Times New Roman"/>
          <w:bCs/>
          <w:i/>
          <w:sz w:val="28"/>
          <w:szCs w:val="28"/>
        </w:rPr>
        <w:t>Новизна</w:t>
      </w:r>
      <w:r w:rsidR="005D0232" w:rsidRPr="00547F72">
        <w:rPr>
          <w:rFonts w:ascii="Times New Roman" w:hAnsi="Times New Roman" w:cs="Times New Roman"/>
          <w:bCs/>
          <w:i/>
          <w:sz w:val="28"/>
          <w:szCs w:val="28"/>
        </w:rPr>
        <w:t xml:space="preserve"> программы</w:t>
      </w:r>
      <w:r w:rsidRPr="000945EA">
        <w:rPr>
          <w:rFonts w:ascii="Times New Roman" w:hAnsi="Times New Roman" w:cs="Times New Roman"/>
          <w:bCs/>
          <w:sz w:val="28"/>
          <w:szCs w:val="28"/>
        </w:rPr>
        <w:t>: теоретически обоснован комплекс условий, направленных на профилактику фактов реальной и виртуальной травли.</w:t>
      </w:r>
    </w:p>
    <w:p w14:paraId="73E98158" w14:textId="023C1D57" w:rsidR="000945EA" w:rsidRPr="00D0432C" w:rsidRDefault="00345A3C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оки реализации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: 2</w:t>
      </w:r>
      <w:r w:rsidR="00E84F22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84F22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E32173" w14:textId="60158542" w:rsidR="00EC17D2" w:rsidRDefault="00E84F22" w:rsidP="00EC17D2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7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тапы </w:t>
      </w:r>
      <w:r w:rsidR="00345A3C" w:rsidRPr="00547F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алгоритм</w:t>
      </w:r>
      <w:r w:rsidR="00345A3C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ы</w:t>
      </w:r>
    </w:p>
    <w:p w14:paraId="669B0531" w14:textId="77777777" w:rsidR="00EC17D2" w:rsidRDefault="00547F72" w:rsidP="00F330B9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C3430" w:rsidRPr="00EC17D2">
        <w:rPr>
          <w:rFonts w:ascii="Times New Roman" w:hAnsi="Times New Roman" w:cs="Times New Roman"/>
          <w:color w:val="000000"/>
          <w:sz w:val="28"/>
          <w:szCs w:val="28"/>
        </w:rPr>
        <w:t>этап-подготовительный (сентябрь 2020-январь 2021гг):</w:t>
      </w:r>
    </w:p>
    <w:p w14:paraId="0676E226" w14:textId="2596E6B6" w:rsidR="00EC17D2" w:rsidRPr="00EC17D2" w:rsidRDefault="00EC17D2" w:rsidP="00EC17D2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EC1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нормативно-правовой базы;</w:t>
      </w:r>
    </w:p>
    <w:p w14:paraId="12357A18" w14:textId="28C98CC0" w:rsidR="00EC3430" w:rsidRPr="00EC17D2" w:rsidRDefault="00EC17D2" w:rsidP="00EC17D2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C3430" w:rsidRPr="00EC1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стратегии и тактики деятельности</w:t>
      </w:r>
      <w:r w:rsidR="00EC3430" w:rsidRPr="00EC17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C3430" w:rsidRPr="00EC1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бщение имеющегося </w:t>
      </w:r>
      <w:bookmarkStart w:id="0" w:name="_GoBack"/>
      <w:bookmarkEnd w:id="0"/>
      <w:r w:rsidR="00EC3430" w:rsidRPr="00EC1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а работы, ориентированного на профилактику </w:t>
      </w:r>
      <w:proofErr w:type="spellStart"/>
      <w:r w:rsidR="00EC3430" w:rsidRPr="00EC1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линга</w:t>
      </w:r>
      <w:proofErr w:type="spellEnd"/>
      <w:r w:rsidR="00EC3430" w:rsidRPr="00EC1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EC3430" w:rsidRPr="00EC17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C3430" w:rsidRPr="00EC1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</w:t>
      </w:r>
      <w:r w:rsidR="00547F72" w:rsidRPr="00EC1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C3430" w:rsidRPr="00EC1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к и проведение в школе социологического исследования детей, учителей, родителей, направленного на профилактику </w:t>
      </w:r>
      <w:proofErr w:type="spellStart"/>
      <w:r w:rsidR="00EC3430" w:rsidRPr="00EC1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линга</w:t>
      </w:r>
      <w:proofErr w:type="spellEnd"/>
      <w:r w:rsidR="00EC3430" w:rsidRPr="00EC1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EC3430" w:rsidRPr="00EC17D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C3430" w:rsidRPr="00EC1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 форм и методов вовлечения учащихся во внеурочную деятельность.</w:t>
      </w:r>
    </w:p>
    <w:p w14:paraId="2C91CEC1" w14:textId="1E8F546B" w:rsidR="00EC3430" w:rsidRPr="00D0432C" w:rsidRDefault="00547F72" w:rsidP="00EC17D2">
      <w:pPr>
        <w:pStyle w:val="a3"/>
        <w:shd w:val="clear" w:color="auto" w:fill="FFFFFF"/>
        <w:spacing w:after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C3430" w:rsidRPr="00D0432C">
        <w:rPr>
          <w:color w:val="000000"/>
          <w:sz w:val="28"/>
          <w:szCs w:val="28"/>
        </w:rPr>
        <w:t>этап-основной-внедрение концепции программы (февраль 2021-</w:t>
      </w:r>
      <w:r w:rsidR="00FF5128">
        <w:rPr>
          <w:color w:val="000000"/>
          <w:sz w:val="28"/>
          <w:szCs w:val="28"/>
        </w:rPr>
        <w:t>май</w:t>
      </w:r>
      <w:r w:rsidR="00EC3430" w:rsidRPr="00D0432C">
        <w:rPr>
          <w:color w:val="000000"/>
          <w:sz w:val="28"/>
          <w:szCs w:val="28"/>
        </w:rPr>
        <w:t xml:space="preserve"> 2022 гг.):</w:t>
      </w:r>
    </w:p>
    <w:p w14:paraId="7F3E9268" w14:textId="77777777" w:rsidR="00EC17D2" w:rsidRDefault="00EC17D2" w:rsidP="00EC17D2">
      <w:pPr>
        <w:pStyle w:val="a3"/>
        <w:shd w:val="clear" w:color="auto" w:fill="FFFFFF"/>
        <w:spacing w:after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3430" w:rsidRPr="00D0432C">
        <w:rPr>
          <w:color w:val="000000"/>
          <w:sz w:val="28"/>
          <w:szCs w:val="28"/>
        </w:rPr>
        <w:t>реализация диагностического инструментария</w:t>
      </w:r>
      <w:r w:rsidR="00725133" w:rsidRPr="00D0432C">
        <w:rPr>
          <w:color w:val="000000"/>
          <w:sz w:val="28"/>
          <w:szCs w:val="28"/>
        </w:rPr>
        <w:t xml:space="preserve"> в рамках программы</w:t>
      </w:r>
      <w:r w:rsidR="00EC3430" w:rsidRPr="00D0432C">
        <w:rPr>
          <w:color w:val="000000"/>
          <w:sz w:val="28"/>
          <w:szCs w:val="28"/>
        </w:rPr>
        <w:t xml:space="preserve"> с обучающимися среднего звена;</w:t>
      </w:r>
    </w:p>
    <w:p w14:paraId="0F747FBA" w14:textId="77777777" w:rsidR="00EC17D2" w:rsidRDefault="00EC17D2" w:rsidP="00EC17D2">
      <w:pPr>
        <w:pStyle w:val="a3"/>
        <w:shd w:val="clear" w:color="auto" w:fill="FFFFFF"/>
        <w:spacing w:after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3430" w:rsidRPr="00EC17D2">
        <w:rPr>
          <w:color w:val="000000"/>
          <w:sz w:val="28"/>
          <w:szCs w:val="28"/>
        </w:rPr>
        <w:t>оказание социальной и психолого-педагогической поддержки детям, попавшим в трудную жизненную ситуацию;</w:t>
      </w:r>
    </w:p>
    <w:p w14:paraId="1BE5BF0A" w14:textId="77777777" w:rsidR="00EC17D2" w:rsidRDefault="00EC17D2" w:rsidP="00EC17D2">
      <w:pPr>
        <w:pStyle w:val="a3"/>
        <w:shd w:val="clear" w:color="auto" w:fill="FFFFFF"/>
        <w:spacing w:after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EC3430" w:rsidRPr="00D0432C">
        <w:rPr>
          <w:color w:val="000000"/>
          <w:sz w:val="28"/>
          <w:szCs w:val="28"/>
        </w:rPr>
        <w:t>использование в учебно-воспитательном процессе школы личностно-ориентированных приемов и методов для формирования личностных ресурсов, обеспечивающих развитие у ребенка активного жизненного стиля поведения</w:t>
      </w:r>
      <w:r w:rsidR="00725133" w:rsidRPr="00D0432C">
        <w:rPr>
          <w:color w:val="000000"/>
          <w:sz w:val="28"/>
          <w:szCs w:val="28"/>
        </w:rPr>
        <w:t>;</w:t>
      </w:r>
    </w:p>
    <w:p w14:paraId="251B8771" w14:textId="7F4E87F3" w:rsidR="00725133" w:rsidRPr="00D0432C" w:rsidRDefault="00EC17D2" w:rsidP="00EC17D2">
      <w:pPr>
        <w:pStyle w:val="a3"/>
        <w:shd w:val="clear" w:color="auto" w:fill="FFFFFF"/>
        <w:spacing w:after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25133" w:rsidRPr="00D0432C">
        <w:rPr>
          <w:color w:val="000000"/>
          <w:sz w:val="28"/>
          <w:szCs w:val="28"/>
        </w:rPr>
        <w:t>проведение групповой работы с классными коллективами с целью обсуждения стратегий поведения участников в случаях травли (на основе литературных произведений и киносюжетов); прорабатывания способов реагирования в конфликтных ситуациях</w:t>
      </w:r>
      <w:r>
        <w:rPr>
          <w:color w:val="000000"/>
          <w:sz w:val="28"/>
          <w:szCs w:val="28"/>
        </w:rPr>
        <w:t>;</w:t>
      </w:r>
    </w:p>
    <w:p w14:paraId="11420C22" w14:textId="5AAEA9A8" w:rsidR="00725133" w:rsidRPr="00D0432C" w:rsidRDefault="00EC17D2" w:rsidP="00EC17D2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5133" w:rsidRPr="00D0432C">
        <w:rPr>
          <w:rFonts w:ascii="Times New Roman" w:hAnsi="Times New Roman" w:cs="Times New Roman"/>
          <w:color w:val="000000"/>
          <w:sz w:val="28"/>
          <w:szCs w:val="28"/>
        </w:rPr>
        <w:t>организация выставки рисунков для школьников «Мои достижения</w:t>
      </w:r>
      <w:proofErr w:type="gramStart"/>
      <w:r w:rsidR="00725133" w:rsidRPr="00D0432C">
        <w:rPr>
          <w:rFonts w:ascii="Times New Roman" w:hAnsi="Times New Roman" w:cs="Times New Roman"/>
          <w:color w:val="000000"/>
          <w:sz w:val="28"/>
          <w:szCs w:val="28"/>
        </w:rPr>
        <w:t xml:space="preserve">»;  </w:t>
      </w:r>
      <w:r w:rsidR="00725133" w:rsidRPr="00D0432C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="00725133" w:rsidRPr="00D0432C">
        <w:rPr>
          <w:rFonts w:ascii="Times New Roman" w:hAnsi="Times New Roman" w:cs="Times New Roman"/>
          <w:sz w:val="28"/>
          <w:szCs w:val="28"/>
        </w:rPr>
        <w:t xml:space="preserve"> плакатов «Ты не один», «Мы за дружбу», «Заступись», создание социального ролика «Важен каждый», проведение акции « Дай пять», «Помог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969B80" w14:textId="27CDF93F" w:rsidR="00725133" w:rsidRPr="00D0432C" w:rsidRDefault="00EC17D2" w:rsidP="00EC17D2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5133" w:rsidRPr="00D0432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светительской работы с педагогами и родителями с целью ознакомления с проблемой </w:t>
      </w:r>
      <w:proofErr w:type="spellStart"/>
      <w:r w:rsidR="00725133" w:rsidRPr="00D0432C">
        <w:rPr>
          <w:rFonts w:ascii="Times New Roman" w:hAnsi="Times New Roman" w:cs="Times New Roman"/>
          <w:color w:val="000000"/>
          <w:sz w:val="28"/>
          <w:szCs w:val="28"/>
        </w:rPr>
        <w:t>буллинга</w:t>
      </w:r>
      <w:proofErr w:type="spellEnd"/>
      <w:r w:rsidR="00725133" w:rsidRPr="00D0432C">
        <w:rPr>
          <w:rFonts w:ascii="Times New Roman" w:hAnsi="Times New Roman" w:cs="Times New Roman"/>
          <w:color w:val="000000"/>
          <w:sz w:val="28"/>
          <w:szCs w:val="28"/>
        </w:rPr>
        <w:t>, а также способами реагирования в случае выявления данной проблемы в классном коллектив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D3BD1D3" w14:textId="62FF875C" w:rsidR="003B323D" w:rsidRPr="00D0432C" w:rsidRDefault="00EC17D2" w:rsidP="00EC17D2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B323D" w:rsidRPr="00D0432C">
        <w:rPr>
          <w:rFonts w:ascii="Times New Roman" w:hAnsi="Times New Roman" w:cs="Times New Roman"/>
          <w:color w:val="000000"/>
          <w:sz w:val="28"/>
          <w:szCs w:val="28"/>
        </w:rPr>
        <w:t>представление программы на конференциях муниципального и краевого уровнях.</w:t>
      </w:r>
    </w:p>
    <w:p w14:paraId="6489A85D" w14:textId="670CD638" w:rsidR="00725133" w:rsidRPr="00D0432C" w:rsidRDefault="00725133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32C">
        <w:rPr>
          <w:rFonts w:ascii="Times New Roman" w:hAnsi="Times New Roman" w:cs="Times New Roman"/>
          <w:color w:val="000000"/>
          <w:sz w:val="28"/>
          <w:szCs w:val="28"/>
        </w:rPr>
        <w:t>3 этап-контрольный</w:t>
      </w:r>
      <w:r w:rsidR="003B323D" w:rsidRPr="00D0432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F5128">
        <w:rPr>
          <w:rFonts w:ascii="Times New Roman" w:hAnsi="Times New Roman" w:cs="Times New Roman"/>
          <w:color w:val="000000"/>
          <w:sz w:val="28"/>
          <w:szCs w:val="28"/>
        </w:rPr>
        <w:t xml:space="preserve">июнь - </w:t>
      </w:r>
      <w:r w:rsidR="003B323D" w:rsidRPr="00D0432C">
        <w:rPr>
          <w:rFonts w:ascii="Times New Roman" w:hAnsi="Times New Roman" w:cs="Times New Roman"/>
          <w:color w:val="000000"/>
          <w:sz w:val="28"/>
          <w:szCs w:val="28"/>
        </w:rPr>
        <w:t>сентябрь 2022):</w:t>
      </w:r>
    </w:p>
    <w:p w14:paraId="664CD219" w14:textId="7BE51DE4" w:rsidR="007676EC" w:rsidRPr="00547F72" w:rsidRDefault="00EC17D2" w:rsidP="00EC17D2">
      <w:pPr>
        <w:shd w:val="clear" w:color="auto" w:fill="FFFFFF"/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B323D" w:rsidRPr="00D04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ботка и интерпретация полученной в ходе реализации программы информации;</w:t>
      </w:r>
      <w:r w:rsidR="003B323D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B323D" w:rsidRPr="00D04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отношение результатов реализации программы с поставленными целями и задачами</w:t>
      </w:r>
      <w:r w:rsidR="00547F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3B323D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B323D" w:rsidRPr="00D043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ение перспектив развития школы в этом направлении.</w:t>
      </w:r>
    </w:p>
    <w:p w14:paraId="2C24F880" w14:textId="77777777" w:rsidR="007676EC" w:rsidRPr="00547F72" w:rsidRDefault="007676EC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547F72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Программно-методическое обеспечение</w:t>
      </w:r>
    </w:p>
    <w:p w14:paraId="5FC11DC6" w14:textId="0D80D4CE" w:rsidR="007676EC" w:rsidRPr="00D0432C" w:rsidRDefault="007676EC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процессе реализации программы профилактической работы могут быть использованы рабочие профилактически-развивающие программы социально-педагогической направленности, </w:t>
      </w:r>
      <w:r w:rsidR="00186F63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ндивидуальные коррекционные программы, </w:t>
      </w: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классного руководителя.</w:t>
      </w:r>
      <w:r w:rsidR="00186F63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язательным </w:t>
      </w:r>
      <w:r w:rsidR="00186F63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компонентом реализации программы </w:t>
      </w:r>
      <w:proofErr w:type="gramStart"/>
      <w:r w:rsidR="00186F63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является </w:t>
      </w: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86F63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ние</w:t>
      </w:r>
      <w:proofErr w:type="gramEnd"/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ифровых образовательных ресурсов</w:t>
      </w:r>
      <w:r w:rsidR="003B323D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дистанционных технологий.</w:t>
      </w:r>
    </w:p>
    <w:p w14:paraId="21F3F347" w14:textId="77777777" w:rsidR="00186F63" w:rsidRPr="00547F72" w:rsidRDefault="007676EC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547F72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Кадровое обеспечение</w:t>
      </w:r>
      <w:r w:rsidR="003B323D" w:rsidRPr="00547F72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 </w:t>
      </w:r>
    </w:p>
    <w:p w14:paraId="0EA028B2" w14:textId="261F8311" w:rsidR="007676EC" w:rsidRPr="00D0432C" w:rsidRDefault="003B323D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Реализация данной профилактической программы предпола</w:t>
      </w:r>
      <w:r w:rsidR="00934230" w:rsidRPr="00D0432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г</w:t>
      </w:r>
      <w:r w:rsidRPr="00D0432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ает комплексное </w:t>
      </w:r>
      <w:r w:rsidR="00934230" w:rsidRPr="00D0432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заимодействие специалистов: завуча по воспитательной работе, педагога-психолога, социального педагога, старшего вожатого, классных руководителей, учителей-предметников.</w:t>
      </w:r>
    </w:p>
    <w:p w14:paraId="1B0EBFE3" w14:textId="77777777" w:rsidR="007676EC" w:rsidRPr="00547F72" w:rsidRDefault="007676EC" w:rsidP="00CE204F">
      <w:pPr>
        <w:shd w:val="clear" w:color="auto" w:fill="FFFFFF"/>
        <w:spacing w:before="90" w:after="90" w:line="360" w:lineRule="auto"/>
        <w:ind w:left="-284" w:firstLine="568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547F72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Ожидаемые результаты и способы оценки</w:t>
      </w:r>
    </w:p>
    <w:p w14:paraId="1FE4377E" w14:textId="63BC353B" w:rsidR="007676EC" w:rsidRPr="00D0432C" w:rsidRDefault="00934230" w:rsidP="00CE204F">
      <w:pPr>
        <w:spacing w:after="0" w:line="360" w:lineRule="auto"/>
        <w:ind w:left="-284" w:right="20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зультативность реализации программы профилактики </w:t>
      </w:r>
      <w:proofErr w:type="spellStart"/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ллинга</w:t>
      </w:r>
      <w:proofErr w:type="spellEnd"/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удет оцениваться с</w:t>
      </w:r>
      <w:r w:rsidR="007676EC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ет</w:t>
      </w: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м:</w:t>
      </w:r>
      <w:r w:rsidR="007676EC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акторов возникновения поведенческих девиаций; комплексн</w:t>
      </w: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го</w:t>
      </w:r>
      <w:r w:rsidR="007676EC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заимодействи</w:t>
      </w: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r w:rsidR="007676EC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убъектов организации процесса профилактики; создани</w:t>
      </w: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r w:rsidR="007676EC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езопасной образовательной среды; профессиональн</w:t>
      </w: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й</w:t>
      </w:r>
      <w:r w:rsidR="007676EC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товност</w:t>
      </w: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76EC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дагогов образовательной организации к решению проблем притеснения обучающихся; наличи</w:t>
      </w: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r w:rsidR="007676EC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учно-методического обеспечения процесса профилактики притеснения.</w:t>
      </w:r>
    </w:p>
    <w:p w14:paraId="599745DF" w14:textId="77777777" w:rsidR="00934230" w:rsidRPr="00D0432C" w:rsidRDefault="00934230" w:rsidP="00CE204F">
      <w:pPr>
        <w:spacing w:after="0" w:line="360" w:lineRule="auto"/>
        <w:ind w:left="-284" w:right="20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47F7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</w:t>
      </w:r>
      <w:r w:rsidR="007676EC" w:rsidRPr="00547F72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ланируемые результаты профилактической работы</w:t>
      </w:r>
      <w:r w:rsidR="007676EC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</w:p>
    <w:p w14:paraId="68AA6D85" w14:textId="130D0E27" w:rsidR="00934230" w:rsidRPr="00D0432C" w:rsidRDefault="00547F72" w:rsidP="00CE204F">
      <w:pPr>
        <w:spacing w:after="0" w:line="360" w:lineRule="auto"/>
        <w:ind w:left="-284" w:right="20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7676EC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нижение проявлений притесняющего поведения в межличностных отношениях школьников</w:t>
      </w:r>
      <w:r w:rsidR="00934230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14:paraId="68C0E763" w14:textId="76E49A4C" w:rsidR="00934230" w:rsidRPr="00D0432C" w:rsidRDefault="007676EC" w:rsidP="00CE204F">
      <w:pPr>
        <w:spacing w:after="0" w:line="360" w:lineRule="auto"/>
        <w:ind w:left="-284" w:right="20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47F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ьшение поведенческих отклонений обучающихся</w:t>
      </w:r>
      <w:r w:rsidR="00934230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14:paraId="434B1B10" w14:textId="3B00554A" w:rsidR="00934230" w:rsidRPr="00D0432C" w:rsidRDefault="007676EC" w:rsidP="00CE204F">
      <w:pPr>
        <w:spacing w:after="0" w:line="360" w:lineRule="auto"/>
        <w:ind w:left="-284" w:right="20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47F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лучшение состояния психологического здоровья детей</w:t>
      </w:r>
      <w:r w:rsidR="00934230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14:paraId="11318FF4" w14:textId="16D4BF24" w:rsidR="007676EC" w:rsidRPr="00D0432C" w:rsidRDefault="007676EC" w:rsidP="00CE204F">
      <w:pPr>
        <w:spacing w:after="0" w:line="360" w:lineRule="auto"/>
        <w:ind w:left="-284" w:right="20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47F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ьшение социально - педагогической дезадаптации школьников</w:t>
      </w:r>
      <w:r w:rsidR="00934230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14:paraId="6E86B251" w14:textId="7AB597F3" w:rsidR="00934230" w:rsidRPr="00D0432C" w:rsidRDefault="00547F72" w:rsidP="00CE204F">
      <w:pPr>
        <w:spacing w:after="0" w:line="360" w:lineRule="auto"/>
        <w:ind w:left="-284" w:right="20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934230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циализация детей-инвалидов, детей с ОВЗ;</w:t>
      </w:r>
    </w:p>
    <w:p w14:paraId="14AF784C" w14:textId="598F66E4" w:rsidR="007676EC" w:rsidRPr="00D0432C" w:rsidRDefault="00547F72" w:rsidP="00CE204F">
      <w:pPr>
        <w:spacing w:after="0" w:line="360" w:lineRule="auto"/>
        <w:ind w:left="-284" w:right="20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934230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 безопасной образовательной среды</w:t>
      </w:r>
    </w:p>
    <w:p w14:paraId="51E2A7A6" w14:textId="77777777" w:rsidR="007676EC" w:rsidRPr="00547F72" w:rsidRDefault="007676EC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547F72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Социальная эффективность программы:</w:t>
      </w:r>
    </w:p>
    <w:p w14:paraId="7F46642B" w14:textId="01F48D0C" w:rsidR="007676EC" w:rsidRPr="00D0432C" w:rsidRDefault="00A3347E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у</w:t>
      </w:r>
      <w:r w:rsidR="007676EC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еньшение факторов риска проявления </w:t>
      </w:r>
      <w:proofErr w:type="spellStart"/>
      <w:r w:rsidR="007676EC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ллинга</w:t>
      </w:r>
      <w:proofErr w:type="spellEnd"/>
      <w:r w:rsidR="007676EC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отношении несовершеннолетних;</w:t>
      </w:r>
    </w:p>
    <w:p w14:paraId="4A7DAFCB" w14:textId="2ACF3274" w:rsidR="007676EC" w:rsidRPr="00D0432C" w:rsidRDefault="00987815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мобилизация</w:t>
      </w:r>
      <w:r w:rsidR="007676EC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ичностных ресурсов, препятствующих развитию </w:t>
      </w:r>
      <w:proofErr w:type="spellStart"/>
      <w:r w:rsidR="007676EC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разрушающих</w:t>
      </w:r>
      <w:proofErr w:type="spellEnd"/>
      <w:r w:rsidR="007676EC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орм поведения;</w:t>
      </w:r>
    </w:p>
    <w:p w14:paraId="22BA3F00" w14:textId="5809408C" w:rsidR="007676EC" w:rsidRPr="00D0432C" w:rsidRDefault="00987815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у</w:t>
      </w:r>
      <w:r w:rsidR="007676EC" w:rsidRPr="00D0432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личение мотивации к ЗОЖ и учебе, улучшение отношений с родителями и сверстниками, планы на дальнейшее развитие своей индивидуальности.</w:t>
      </w:r>
    </w:p>
    <w:p w14:paraId="1AAD0E39" w14:textId="7BE6A5D7" w:rsidR="007676EC" w:rsidRPr="00987815" w:rsidRDefault="007676EC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9878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ценка эффективности программы</w:t>
      </w:r>
    </w:p>
    <w:p w14:paraId="7C075F58" w14:textId="77777777" w:rsidR="007676EC" w:rsidRPr="00D0432C" w:rsidRDefault="007676EC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Эффективность программы будет оцениваться по количественным и качественным показателям.</w:t>
      </w:r>
    </w:p>
    <w:p w14:paraId="41E1AD7A" w14:textId="5A753046" w:rsidR="007676EC" w:rsidRPr="00D0432C" w:rsidRDefault="007676EC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     Снижение числа обучающихся, подверженных </w:t>
      </w:r>
      <w:r w:rsidR="00186F63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ой и виртуальной травле</w:t>
      </w:r>
      <w:r w:rsidR="0098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C8FA90" w14:textId="77777777" w:rsidR="007676EC" w:rsidRPr="00D0432C" w:rsidRDefault="007676EC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Оценка качества материалов, подготовленных в ходе реализации проекта;</w:t>
      </w:r>
    </w:p>
    <w:p w14:paraId="2472B5F1" w14:textId="16018571" w:rsidR="007676EC" w:rsidRPr="00D0432C" w:rsidRDefault="007676EC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   Итоги психологического </w:t>
      </w:r>
      <w:proofErr w:type="gramStart"/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едования  </w:t>
      </w:r>
      <w:r w:rsidR="0098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98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proofErr w:type="gramEnd"/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</w:t>
      </w:r>
    </w:p>
    <w:p w14:paraId="5D25C632" w14:textId="40FF97A5" w:rsidR="007676EC" w:rsidRPr="00987815" w:rsidRDefault="007676EC" w:rsidP="00CE204F">
      <w:pPr>
        <w:shd w:val="clear" w:color="auto" w:fill="FFFFFF"/>
        <w:spacing w:after="360" w:line="242" w:lineRule="atLeast"/>
        <w:ind w:left="-284" w:firstLine="568"/>
        <w:jc w:val="center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9878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ведения о практической апробации программы</w:t>
      </w:r>
    </w:p>
    <w:p w14:paraId="2B043D42" w14:textId="610331EA" w:rsidR="00E747A6" w:rsidRPr="00D0432C" w:rsidRDefault="00186F63" w:rsidP="00CE204F">
      <w:pPr>
        <w:shd w:val="clear" w:color="auto" w:fill="FFFFFF"/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ая программа проходит апробацию на базе МБОУ «СОШ № 36».</w:t>
      </w:r>
      <w:r w:rsidR="00E747A6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2020-2021учебного года в программе приняли участие обучающиеся 5-8 классов в количестве 236 человек. Результаты мониторинга, а также актуальность профилактической работы представлены на </w:t>
      </w:r>
      <w:r w:rsidR="0061037A" w:rsidRPr="00D04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конкурсе проектов «Есть идея!» (1 место), городской научно-исследовательской конференции «Шаг в будущее» (2 место). Проект получил признание на тематической смене «Заголовок» ДОЛ «Парус» (1 место). На сегодняшний день подана заявка для участия в региональном форуме «Шаг в будущее» (на базе Агинской окружной гимназии-интерната). Программу представляет ученица 11 класса Большакова Валерия.</w:t>
      </w:r>
    </w:p>
    <w:p w14:paraId="0EF3CBC6" w14:textId="2A88E748" w:rsidR="007676EC" w:rsidRDefault="007676EC" w:rsidP="00CE204F">
      <w:pPr>
        <w:shd w:val="clear" w:color="auto" w:fill="FFFFFF"/>
        <w:spacing w:after="360" w:line="242" w:lineRule="atLeast"/>
        <w:ind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11D7897" w14:textId="42A824FA" w:rsidR="00CE204F" w:rsidRDefault="00CE204F" w:rsidP="00CE204F">
      <w:pPr>
        <w:shd w:val="clear" w:color="auto" w:fill="FFFFFF"/>
        <w:spacing w:after="360" w:line="242" w:lineRule="atLeast"/>
        <w:ind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479F68C8" w14:textId="498391F4" w:rsidR="00CE204F" w:rsidRDefault="00CE204F" w:rsidP="00CE204F">
      <w:pPr>
        <w:shd w:val="clear" w:color="auto" w:fill="FFFFFF"/>
        <w:spacing w:after="360" w:line="242" w:lineRule="atLeast"/>
        <w:ind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57831A8D" w14:textId="5B9E760D" w:rsidR="00CE204F" w:rsidRDefault="00CE204F" w:rsidP="00CE204F">
      <w:pPr>
        <w:shd w:val="clear" w:color="auto" w:fill="FFFFFF"/>
        <w:spacing w:after="360" w:line="242" w:lineRule="atLeast"/>
        <w:ind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6923C0F7" w14:textId="77777777" w:rsidR="00CE204F" w:rsidRPr="00987815" w:rsidRDefault="00CE204F" w:rsidP="00CE204F">
      <w:pPr>
        <w:shd w:val="clear" w:color="auto" w:fill="FFFFFF"/>
        <w:spacing w:after="360" w:line="242" w:lineRule="atLeast"/>
        <w:ind w:firstLine="56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F152634" w14:textId="77777777" w:rsidR="00CC0386" w:rsidRDefault="00CC0386" w:rsidP="00CE204F">
      <w:pPr>
        <w:ind w:firstLine="56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EC41901" w14:textId="4D396CF1" w:rsidR="00D0432C" w:rsidRPr="00D0432C" w:rsidRDefault="007676EC" w:rsidP="00CE204F">
      <w:pPr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  <w:bookmarkStart w:id="1" w:name="_Hlk69319760"/>
      <w:r w:rsidR="00D0432C" w:rsidRPr="00D0432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63FFF654" w14:textId="77777777" w:rsidR="00D0432C" w:rsidRPr="00987815" w:rsidRDefault="00D0432C" w:rsidP="00CE204F">
      <w:pPr>
        <w:numPr>
          <w:ilvl w:val="0"/>
          <w:numId w:val="6"/>
        </w:numPr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8946501"/>
      <w:r w:rsidRPr="00987815">
        <w:rPr>
          <w:rFonts w:ascii="Times New Roman" w:hAnsi="Times New Roman" w:cs="Times New Roman"/>
          <w:sz w:val="28"/>
          <w:szCs w:val="28"/>
        </w:rPr>
        <w:t>Андреева А.О., Манипулирование в сети Интернет</w:t>
      </w:r>
      <w:bookmarkEnd w:id="2"/>
      <w:r w:rsidRPr="00987815">
        <w:rPr>
          <w:rFonts w:ascii="Times New Roman" w:hAnsi="Times New Roman" w:cs="Times New Roman"/>
          <w:sz w:val="28"/>
          <w:szCs w:val="28"/>
        </w:rPr>
        <w:t xml:space="preserve"> / А.О. Андреева // Информационная безопасность и вопросы профилактики </w:t>
      </w:r>
      <w:proofErr w:type="spellStart"/>
      <w:r w:rsidRPr="00987815">
        <w:rPr>
          <w:rFonts w:ascii="Times New Roman" w:hAnsi="Times New Roman" w:cs="Times New Roman"/>
          <w:sz w:val="28"/>
          <w:szCs w:val="28"/>
        </w:rPr>
        <w:t>киберэкстремизма</w:t>
      </w:r>
      <w:proofErr w:type="spellEnd"/>
      <w:r w:rsidRPr="00987815">
        <w:rPr>
          <w:rFonts w:ascii="Times New Roman" w:hAnsi="Times New Roman" w:cs="Times New Roman"/>
          <w:sz w:val="28"/>
          <w:szCs w:val="28"/>
        </w:rPr>
        <w:t xml:space="preserve"> среди молодежи – 2015 – С. 21-28.</w:t>
      </w:r>
    </w:p>
    <w:p w14:paraId="6D99F2D8" w14:textId="77777777" w:rsidR="00D0432C" w:rsidRPr="00987815" w:rsidRDefault="00D0432C" w:rsidP="00CE204F">
      <w:pPr>
        <w:numPr>
          <w:ilvl w:val="0"/>
          <w:numId w:val="6"/>
        </w:numPr>
        <w:ind w:left="-426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7815">
        <w:rPr>
          <w:rFonts w:ascii="Times New Roman" w:hAnsi="Times New Roman" w:cs="Times New Roman"/>
          <w:sz w:val="28"/>
          <w:szCs w:val="28"/>
        </w:rPr>
        <w:t xml:space="preserve">Баранов А.А., Рожина С.В., Психологический анализ причин подросткового </w:t>
      </w:r>
      <w:proofErr w:type="spellStart"/>
      <w:r w:rsidRPr="00987815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987815">
        <w:rPr>
          <w:rFonts w:ascii="Times New Roman" w:hAnsi="Times New Roman" w:cs="Times New Roman"/>
          <w:sz w:val="28"/>
          <w:szCs w:val="28"/>
        </w:rPr>
        <w:t xml:space="preserve"> / А.А. Баранов, С.В. Рожина // Вестник удмуртского университета – 2015 − № 3. – С. 5-8.</w:t>
      </w:r>
    </w:p>
    <w:p w14:paraId="46062BC0" w14:textId="77777777" w:rsidR="00D0432C" w:rsidRPr="00987815" w:rsidRDefault="00D0432C" w:rsidP="00CE204F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815">
        <w:rPr>
          <w:rFonts w:ascii="Times New Roman" w:hAnsi="Times New Roman" w:cs="Times New Roman"/>
          <w:sz w:val="28"/>
          <w:szCs w:val="28"/>
        </w:rPr>
        <w:t xml:space="preserve">3. Березина О.С., Социальная профилактика </w:t>
      </w:r>
      <w:proofErr w:type="spellStart"/>
      <w:r w:rsidRPr="00987815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987815">
        <w:rPr>
          <w:rFonts w:ascii="Times New Roman" w:hAnsi="Times New Roman" w:cs="Times New Roman"/>
          <w:sz w:val="28"/>
          <w:szCs w:val="28"/>
        </w:rPr>
        <w:t xml:space="preserve"> среди подростков / О.С. Березина // Информационная безопасность и вопросы профилактики </w:t>
      </w:r>
      <w:proofErr w:type="spellStart"/>
      <w:r w:rsidRPr="00987815">
        <w:rPr>
          <w:rFonts w:ascii="Times New Roman" w:hAnsi="Times New Roman" w:cs="Times New Roman"/>
          <w:sz w:val="28"/>
          <w:szCs w:val="28"/>
        </w:rPr>
        <w:t>киберэкстремизма</w:t>
      </w:r>
      <w:proofErr w:type="spellEnd"/>
      <w:r w:rsidRPr="00987815">
        <w:rPr>
          <w:rFonts w:ascii="Times New Roman" w:hAnsi="Times New Roman" w:cs="Times New Roman"/>
          <w:sz w:val="28"/>
          <w:szCs w:val="28"/>
        </w:rPr>
        <w:t xml:space="preserve"> среди молодежи – 2015 – С. 63-67.</w:t>
      </w:r>
    </w:p>
    <w:p w14:paraId="75C93226" w14:textId="77777777" w:rsidR="00D0432C" w:rsidRPr="00987815" w:rsidRDefault="00D0432C" w:rsidP="00CE204F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81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87815">
        <w:rPr>
          <w:rFonts w:ascii="Times New Roman" w:hAnsi="Times New Roman" w:cs="Times New Roman"/>
          <w:sz w:val="28"/>
          <w:szCs w:val="28"/>
        </w:rPr>
        <w:t>Глазман</w:t>
      </w:r>
      <w:proofErr w:type="spellEnd"/>
      <w:r w:rsidRPr="00987815">
        <w:rPr>
          <w:rFonts w:ascii="Times New Roman" w:hAnsi="Times New Roman" w:cs="Times New Roman"/>
          <w:sz w:val="28"/>
          <w:szCs w:val="28"/>
        </w:rPr>
        <w:t xml:space="preserve"> О.Л. Психологические особенности участников </w:t>
      </w:r>
      <w:proofErr w:type="spellStart"/>
      <w:r w:rsidRPr="00987815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987815">
        <w:rPr>
          <w:rFonts w:ascii="Times New Roman" w:hAnsi="Times New Roman" w:cs="Times New Roman"/>
          <w:sz w:val="28"/>
          <w:szCs w:val="28"/>
        </w:rPr>
        <w:t xml:space="preserve"> // Известия Российского государственного педагогического университета им. А.И. Герцена. 2009. №105. С. 159-165.</w:t>
      </w:r>
    </w:p>
    <w:p w14:paraId="4295CDFF" w14:textId="77777777" w:rsidR="00D0432C" w:rsidRPr="00987815" w:rsidRDefault="00D0432C" w:rsidP="00CE204F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815">
        <w:rPr>
          <w:rFonts w:ascii="Times New Roman" w:hAnsi="Times New Roman" w:cs="Times New Roman"/>
          <w:sz w:val="28"/>
          <w:szCs w:val="28"/>
        </w:rPr>
        <w:t xml:space="preserve">5. Кон И.С. Что такое </w:t>
      </w:r>
      <w:proofErr w:type="spellStart"/>
      <w:r w:rsidRPr="00987815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987815">
        <w:rPr>
          <w:rFonts w:ascii="Times New Roman" w:hAnsi="Times New Roman" w:cs="Times New Roman"/>
          <w:sz w:val="28"/>
          <w:szCs w:val="28"/>
        </w:rPr>
        <w:t xml:space="preserve"> и как с ним бороться? // «Семья и школа», 2006, № 11. с.15-18.</w:t>
      </w:r>
    </w:p>
    <w:p w14:paraId="080C8296" w14:textId="77777777" w:rsidR="00D0432C" w:rsidRPr="00987815" w:rsidRDefault="00D0432C" w:rsidP="00CE204F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81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87815">
        <w:rPr>
          <w:rFonts w:ascii="Times New Roman" w:hAnsi="Times New Roman" w:cs="Times New Roman"/>
          <w:sz w:val="28"/>
          <w:szCs w:val="28"/>
        </w:rPr>
        <w:t>Лэйн</w:t>
      </w:r>
      <w:proofErr w:type="spellEnd"/>
      <w:r w:rsidRPr="00987815">
        <w:rPr>
          <w:rFonts w:ascii="Times New Roman" w:hAnsi="Times New Roman" w:cs="Times New Roman"/>
          <w:sz w:val="28"/>
          <w:szCs w:val="28"/>
        </w:rPr>
        <w:t xml:space="preserve"> Д.А. Школьная травля (</w:t>
      </w:r>
      <w:proofErr w:type="spellStart"/>
      <w:r w:rsidRPr="00987815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987815">
        <w:rPr>
          <w:rFonts w:ascii="Times New Roman" w:hAnsi="Times New Roman" w:cs="Times New Roman"/>
          <w:sz w:val="28"/>
          <w:szCs w:val="28"/>
        </w:rPr>
        <w:t xml:space="preserve">) // Детская и подростковая психотерапия / под ред. Д. </w:t>
      </w:r>
      <w:proofErr w:type="spellStart"/>
      <w:r w:rsidRPr="00987815">
        <w:rPr>
          <w:rFonts w:ascii="Times New Roman" w:hAnsi="Times New Roman" w:cs="Times New Roman"/>
          <w:sz w:val="28"/>
          <w:szCs w:val="28"/>
        </w:rPr>
        <w:t>Лэйна</w:t>
      </w:r>
      <w:proofErr w:type="spellEnd"/>
      <w:r w:rsidRPr="00987815">
        <w:rPr>
          <w:rFonts w:ascii="Times New Roman" w:hAnsi="Times New Roman" w:cs="Times New Roman"/>
          <w:sz w:val="28"/>
          <w:szCs w:val="28"/>
        </w:rPr>
        <w:t xml:space="preserve"> и Э. Миллера. СПб., 2001</w:t>
      </w:r>
    </w:p>
    <w:p w14:paraId="62FA6AE3" w14:textId="77777777" w:rsidR="00D0432C" w:rsidRPr="00987815" w:rsidRDefault="00D0432C" w:rsidP="00CE204F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815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87815">
        <w:rPr>
          <w:rFonts w:ascii="Times New Roman" w:hAnsi="Times New Roman" w:cs="Times New Roman"/>
          <w:sz w:val="28"/>
          <w:szCs w:val="28"/>
        </w:rPr>
        <w:t>Маланцева</w:t>
      </w:r>
      <w:proofErr w:type="spellEnd"/>
      <w:r w:rsidRPr="00987815">
        <w:rPr>
          <w:rFonts w:ascii="Times New Roman" w:hAnsi="Times New Roman" w:cs="Times New Roman"/>
          <w:sz w:val="28"/>
          <w:szCs w:val="28"/>
        </w:rPr>
        <w:t xml:space="preserve"> О. «</w:t>
      </w:r>
      <w:proofErr w:type="spellStart"/>
      <w:r w:rsidRPr="00987815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987815">
        <w:rPr>
          <w:rFonts w:ascii="Times New Roman" w:hAnsi="Times New Roman" w:cs="Times New Roman"/>
          <w:sz w:val="28"/>
          <w:szCs w:val="28"/>
        </w:rPr>
        <w:t>» в школе. Что мы можем сделать? /О. Мальцева/ / Социальная педагогика. — 2007. — № 4. — С. 90–92.</w:t>
      </w:r>
    </w:p>
    <w:p w14:paraId="3BE381B9" w14:textId="77777777" w:rsidR="00D0432C" w:rsidRPr="00987815" w:rsidRDefault="00D0432C" w:rsidP="00CE204F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815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987815">
        <w:rPr>
          <w:rFonts w:ascii="Times New Roman" w:hAnsi="Times New Roman" w:cs="Times New Roman"/>
          <w:sz w:val="28"/>
          <w:szCs w:val="28"/>
        </w:rPr>
        <w:t>Руланн</w:t>
      </w:r>
      <w:proofErr w:type="spellEnd"/>
      <w:r w:rsidRPr="00987815">
        <w:rPr>
          <w:rFonts w:ascii="Times New Roman" w:hAnsi="Times New Roman" w:cs="Times New Roman"/>
          <w:sz w:val="28"/>
          <w:szCs w:val="28"/>
        </w:rPr>
        <w:t xml:space="preserve"> Э. Как остановить травлю в школе: Психология моббинга. – М. 2012. – 264 с.</w:t>
      </w:r>
    </w:p>
    <w:p w14:paraId="21F46855" w14:textId="77777777" w:rsidR="00D0432C" w:rsidRPr="00987815" w:rsidRDefault="00D0432C" w:rsidP="00CE204F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815">
        <w:rPr>
          <w:rFonts w:ascii="Times New Roman" w:hAnsi="Times New Roman" w:cs="Times New Roman"/>
          <w:sz w:val="28"/>
          <w:szCs w:val="28"/>
        </w:rPr>
        <w:t xml:space="preserve">9. Соловьев Д. Н., Модель профилактики </w:t>
      </w:r>
      <w:proofErr w:type="spellStart"/>
      <w:r w:rsidRPr="00987815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987815">
        <w:rPr>
          <w:rFonts w:ascii="Times New Roman" w:hAnsi="Times New Roman" w:cs="Times New Roman"/>
          <w:sz w:val="28"/>
          <w:szCs w:val="28"/>
        </w:rPr>
        <w:t xml:space="preserve"> среди школьников подросткового возраста Интернет-журнал «НАУКОВЕДЕНИЕ» Выпуск 3, май – июнь 2014.</w:t>
      </w:r>
    </w:p>
    <w:p w14:paraId="38533B5A" w14:textId="77777777" w:rsidR="00D0432C" w:rsidRPr="00987815" w:rsidRDefault="00D0432C" w:rsidP="00CE204F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815">
        <w:rPr>
          <w:rFonts w:ascii="Times New Roman" w:hAnsi="Times New Roman" w:cs="Times New Roman"/>
          <w:sz w:val="28"/>
          <w:szCs w:val="28"/>
        </w:rPr>
        <w:t>10. Черкасенко О.С., Социальная сеть как разновидность социальной коммуникации // Материалы 36 международной конференции: Вопросы педагогики и психологии, − 2015. − №3. – С. 141.</w:t>
      </w:r>
    </w:p>
    <w:p w14:paraId="6C18C78E" w14:textId="236BF185" w:rsidR="00D0432C" w:rsidRPr="00987815" w:rsidRDefault="00D0432C" w:rsidP="00CE204F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815">
        <w:rPr>
          <w:rFonts w:ascii="Times New Roman" w:hAnsi="Times New Roman" w:cs="Times New Roman"/>
          <w:sz w:val="28"/>
          <w:szCs w:val="28"/>
        </w:rPr>
        <w:t xml:space="preserve">11. Черкасенко О.С., Феномен </w:t>
      </w:r>
      <w:proofErr w:type="spellStart"/>
      <w:r w:rsidRPr="00987815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987815">
        <w:rPr>
          <w:rFonts w:ascii="Times New Roman" w:hAnsi="Times New Roman" w:cs="Times New Roman"/>
          <w:sz w:val="28"/>
          <w:szCs w:val="28"/>
        </w:rPr>
        <w:t xml:space="preserve"> в подростковом возрасте / О.С. </w:t>
      </w:r>
      <w:proofErr w:type="spellStart"/>
      <w:r w:rsidRPr="00987815">
        <w:rPr>
          <w:rFonts w:ascii="Times New Roman" w:hAnsi="Times New Roman" w:cs="Times New Roman"/>
          <w:sz w:val="28"/>
          <w:szCs w:val="28"/>
        </w:rPr>
        <w:t>Чернкасенко</w:t>
      </w:r>
      <w:proofErr w:type="spellEnd"/>
      <w:r w:rsidRPr="00987815">
        <w:rPr>
          <w:rFonts w:ascii="Times New Roman" w:hAnsi="Times New Roman" w:cs="Times New Roman"/>
          <w:sz w:val="28"/>
          <w:szCs w:val="28"/>
        </w:rPr>
        <w:t xml:space="preserve"> // Личность, семья и общество: вопросы педагогики и психологии. – 2015. − № 6. – С. 52-54.</w:t>
      </w:r>
      <w:bookmarkEnd w:id="1"/>
    </w:p>
    <w:p w14:paraId="39DD3290" w14:textId="77777777" w:rsidR="007676EC" w:rsidRPr="00987815" w:rsidRDefault="007676EC" w:rsidP="00CE204F">
      <w:pPr>
        <w:shd w:val="clear" w:color="auto" w:fill="FFFFFF"/>
        <w:spacing w:after="360" w:line="242" w:lineRule="atLeast"/>
        <w:ind w:left="-426" w:firstLine="568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14:paraId="75E9A1AA" w14:textId="77777777" w:rsidR="007676EC" w:rsidRPr="007676EC" w:rsidRDefault="007676EC" w:rsidP="00CE204F">
      <w:pPr>
        <w:shd w:val="clear" w:color="auto" w:fill="FFFFFF"/>
        <w:spacing w:after="360" w:line="242" w:lineRule="atLeast"/>
        <w:ind w:firstLine="56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76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1EEBF16B" w14:textId="77777777" w:rsidR="007676EC" w:rsidRPr="007676EC" w:rsidRDefault="007676EC" w:rsidP="007676EC">
      <w:pPr>
        <w:shd w:val="clear" w:color="auto" w:fill="FFFFFF"/>
        <w:spacing w:after="36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676E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10416E43" w14:textId="18B238DE" w:rsidR="002F79C2" w:rsidRPr="00CC0386" w:rsidRDefault="002F79C2" w:rsidP="00CC0386">
      <w:pPr>
        <w:shd w:val="clear" w:color="auto" w:fill="FFFFFF"/>
        <w:spacing w:after="36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sectPr w:rsidR="002F79C2" w:rsidRPr="00CC038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2779F" w14:textId="77777777" w:rsidR="00FC2426" w:rsidRDefault="00FC2426" w:rsidP="00A205E9">
      <w:pPr>
        <w:spacing w:after="0" w:line="240" w:lineRule="auto"/>
      </w:pPr>
      <w:r>
        <w:separator/>
      </w:r>
    </w:p>
  </w:endnote>
  <w:endnote w:type="continuationSeparator" w:id="0">
    <w:p w14:paraId="621F9530" w14:textId="77777777" w:rsidR="00FC2426" w:rsidRDefault="00FC2426" w:rsidP="00A2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254276"/>
      <w:docPartObj>
        <w:docPartGallery w:val="Page Numbers (Bottom of Page)"/>
        <w:docPartUnique/>
      </w:docPartObj>
    </w:sdtPr>
    <w:sdtEndPr/>
    <w:sdtContent>
      <w:p w14:paraId="1E1C14B3" w14:textId="23828DC4" w:rsidR="00A205E9" w:rsidRDefault="00A205E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9E1C08" w14:textId="77777777" w:rsidR="00A205E9" w:rsidRDefault="00A205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9063C" w14:textId="77777777" w:rsidR="00FC2426" w:rsidRDefault="00FC2426" w:rsidP="00A205E9">
      <w:pPr>
        <w:spacing w:after="0" w:line="240" w:lineRule="auto"/>
      </w:pPr>
      <w:r>
        <w:separator/>
      </w:r>
    </w:p>
  </w:footnote>
  <w:footnote w:type="continuationSeparator" w:id="0">
    <w:p w14:paraId="1F69978A" w14:textId="77777777" w:rsidR="00FC2426" w:rsidRDefault="00FC2426" w:rsidP="00A2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762F"/>
    <w:multiLevelType w:val="hybridMultilevel"/>
    <w:tmpl w:val="9B6C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4A17"/>
    <w:multiLevelType w:val="hybridMultilevel"/>
    <w:tmpl w:val="17D8153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9B86EB3"/>
    <w:multiLevelType w:val="hybridMultilevel"/>
    <w:tmpl w:val="A2F04F72"/>
    <w:lvl w:ilvl="0" w:tplc="22602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4196"/>
    <w:multiLevelType w:val="hybridMultilevel"/>
    <w:tmpl w:val="8E4E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66A3C"/>
    <w:multiLevelType w:val="hybridMultilevel"/>
    <w:tmpl w:val="DD56E912"/>
    <w:lvl w:ilvl="0" w:tplc="BD224E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32FA1"/>
    <w:multiLevelType w:val="hybridMultilevel"/>
    <w:tmpl w:val="2AD0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1764B"/>
    <w:multiLevelType w:val="hybridMultilevel"/>
    <w:tmpl w:val="8A82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C2"/>
    <w:rsid w:val="00005577"/>
    <w:rsid w:val="000945EA"/>
    <w:rsid w:val="000B58EF"/>
    <w:rsid w:val="00130970"/>
    <w:rsid w:val="00186F63"/>
    <w:rsid w:val="001D05B5"/>
    <w:rsid w:val="002F79C2"/>
    <w:rsid w:val="00345A3C"/>
    <w:rsid w:val="00374150"/>
    <w:rsid w:val="003B323D"/>
    <w:rsid w:val="004444A4"/>
    <w:rsid w:val="00547F72"/>
    <w:rsid w:val="0057073C"/>
    <w:rsid w:val="005C599A"/>
    <w:rsid w:val="005C59C0"/>
    <w:rsid w:val="005D0232"/>
    <w:rsid w:val="005F31E0"/>
    <w:rsid w:val="0061037A"/>
    <w:rsid w:val="006B61E8"/>
    <w:rsid w:val="00725133"/>
    <w:rsid w:val="007676EC"/>
    <w:rsid w:val="007E7362"/>
    <w:rsid w:val="007F49E9"/>
    <w:rsid w:val="00934230"/>
    <w:rsid w:val="009702EF"/>
    <w:rsid w:val="00987815"/>
    <w:rsid w:val="009944A7"/>
    <w:rsid w:val="00A205E9"/>
    <w:rsid w:val="00A21F2A"/>
    <w:rsid w:val="00A3347E"/>
    <w:rsid w:val="00A348B5"/>
    <w:rsid w:val="00BC454B"/>
    <w:rsid w:val="00BE382E"/>
    <w:rsid w:val="00CC0386"/>
    <w:rsid w:val="00CC48F4"/>
    <w:rsid w:val="00CC5741"/>
    <w:rsid w:val="00CE204F"/>
    <w:rsid w:val="00D0432C"/>
    <w:rsid w:val="00E20EAF"/>
    <w:rsid w:val="00E747A6"/>
    <w:rsid w:val="00E84F22"/>
    <w:rsid w:val="00EB407E"/>
    <w:rsid w:val="00EC17D2"/>
    <w:rsid w:val="00EC3430"/>
    <w:rsid w:val="00EF442E"/>
    <w:rsid w:val="00F330B9"/>
    <w:rsid w:val="00F55B5A"/>
    <w:rsid w:val="00FC2426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384F"/>
  <w15:chartTrackingRefBased/>
  <w15:docId w15:val="{C226AD07-7416-4B9B-8BE4-1451FF1B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6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76EC"/>
  </w:style>
  <w:style w:type="numbering" w:customStyle="1" w:styleId="1">
    <w:name w:val="Нет списка1"/>
    <w:next w:val="a2"/>
    <w:uiPriority w:val="99"/>
    <w:semiHidden/>
    <w:unhideWhenUsed/>
    <w:rsid w:val="007676EC"/>
  </w:style>
  <w:style w:type="paragraph" w:customStyle="1" w:styleId="msonormal0">
    <w:name w:val="msonormal"/>
    <w:basedOn w:val="a"/>
    <w:rsid w:val="0076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6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67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"/>
    <w:basedOn w:val="a"/>
    <w:rsid w:val="0076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text21"/>
    <w:basedOn w:val="a"/>
    <w:rsid w:val="0076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6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76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676E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676EC"/>
    <w:rPr>
      <w:color w:val="800080"/>
      <w:u w:val="single"/>
    </w:rPr>
  </w:style>
  <w:style w:type="character" w:customStyle="1" w:styleId="a30">
    <w:name w:val="a3"/>
    <w:basedOn w:val="a0"/>
    <w:rsid w:val="007676EC"/>
  </w:style>
  <w:style w:type="paragraph" w:customStyle="1" w:styleId="a50">
    <w:name w:val="a5"/>
    <w:basedOn w:val="a"/>
    <w:rsid w:val="0076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51"/>
    <w:basedOn w:val="a0"/>
    <w:rsid w:val="007676EC"/>
  </w:style>
  <w:style w:type="paragraph" w:customStyle="1" w:styleId="a20">
    <w:name w:val="a2"/>
    <w:basedOn w:val="a"/>
    <w:rsid w:val="0076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5pt">
    <w:name w:val="115pt"/>
    <w:basedOn w:val="a0"/>
    <w:rsid w:val="007676EC"/>
  </w:style>
  <w:style w:type="character" w:customStyle="1" w:styleId="115pt0">
    <w:name w:val="115pt0"/>
    <w:basedOn w:val="a0"/>
    <w:rsid w:val="007676EC"/>
  </w:style>
  <w:style w:type="paragraph" w:styleId="a8">
    <w:name w:val="Normal (Web)"/>
    <w:basedOn w:val="a"/>
    <w:uiPriority w:val="99"/>
    <w:unhideWhenUsed/>
    <w:rsid w:val="0076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2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05E9"/>
  </w:style>
  <w:style w:type="paragraph" w:styleId="ab">
    <w:name w:val="footer"/>
    <w:basedOn w:val="a"/>
    <w:link w:val="ac"/>
    <w:uiPriority w:val="99"/>
    <w:unhideWhenUsed/>
    <w:rsid w:val="00A2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0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6012-8A02-49CE-87B8-E4FBC4F2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18</cp:revision>
  <dcterms:created xsi:type="dcterms:W3CDTF">2021-11-24T14:29:00Z</dcterms:created>
  <dcterms:modified xsi:type="dcterms:W3CDTF">2021-11-25T17:36:00Z</dcterms:modified>
</cp:coreProperties>
</file>